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D950" w14:textId="77777777" w:rsidR="005C2812" w:rsidRDefault="00042AD0" w:rsidP="0028378C">
      <w:pPr>
        <w:pStyle w:val="Prrafodelista"/>
        <w:numPr>
          <w:ilvl w:val="0"/>
          <w:numId w:val="2"/>
        </w:numPr>
        <w:tabs>
          <w:tab w:val="left" w:pos="5940"/>
        </w:tabs>
        <w:rPr>
          <w:rFonts w:ascii="Segoe UI" w:hAnsi="Segoe UI" w:cs="Segoe UI"/>
          <w:b/>
          <w:sz w:val="20"/>
          <w:szCs w:val="20"/>
        </w:rPr>
      </w:pPr>
      <w:r w:rsidRPr="00BE0433">
        <w:rPr>
          <w:rFonts w:ascii="Segoe UI" w:hAnsi="Segoe UI" w:cs="Segoe UI"/>
          <w:b/>
          <w:sz w:val="20"/>
          <w:szCs w:val="20"/>
        </w:rPr>
        <w:t>IDENTIFICACIÓN DEL PROYECTO</w:t>
      </w:r>
    </w:p>
    <w:p w14:paraId="1A8BA17D" w14:textId="77777777" w:rsidR="004B1AE3" w:rsidRPr="00564C45" w:rsidRDefault="004B1AE3" w:rsidP="004B1AE3">
      <w:pPr>
        <w:pStyle w:val="Prrafodelista"/>
        <w:tabs>
          <w:tab w:val="left" w:pos="5940"/>
        </w:tabs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bottom w:val="single" w:sz="4" w:space="0" w:color="00913C"/>
          <w:insideH w:val="single" w:sz="4" w:space="0" w:color="00913C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411"/>
        <w:gridCol w:w="1419"/>
        <w:gridCol w:w="423"/>
        <w:gridCol w:w="3145"/>
      </w:tblGrid>
      <w:tr w:rsidR="00564C45" w:rsidRPr="00564C45" w14:paraId="2F859172" w14:textId="77777777" w:rsidTr="00564C45">
        <w:trPr>
          <w:trHeight w:val="28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BF0090" w14:textId="77777777" w:rsidR="00331573" w:rsidRPr="00564C45" w:rsidRDefault="00331573" w:rsidP="002837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564C4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1.1 DATOS BÁSICOS DEL PROYECTO</w:t>
            </w:r>
          </w:p>
        </w:tc>
      </w:tr>
      <w:tr w:rsidR="00331573" w:rsidRPr="0028378C" w14:paraId="0DF03DA6" w14:textId="77777777" w:rsidTr="00564C45">
        <w:trPr>
          <w:trHeight w:val="63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8314" w14:textId="77777777" w:rsidR="00331573" w:rsidRPr="0028378C" w:rsidRDefault="00331573" w:rsidP="001B2BA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8378C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>CONVOCATORIA</w:t>
            </w:r>
            <w:r w:rsidR="007C484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>EN LA QUE FUE</w:t>
            </w:r>
            <w:r w:rsidR="001B2BAB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>FINANCIADO EL PROYECTO</w:t>
            </w:r>
            <w:r w:rsidRPr="0028378C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 xml:space="preserve">: </w:t>
            </w:r>
          </w:p>
        </w:tc>
        <w:tc>
          <w:tcPr>
            <w:tcW w:w="3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66BC" w14:textId="77777777" w:rsidR="00331573" w:rsidRPr="0028378C" w:rsidRDefault="00331573" w:rsidP="007F651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7F6515" w:rsidRPr="0028378C" w14:paraId="79DDF281" w14:textId="77777777" w:rsidTr="00564C45">
        <w:trPr>
          <w:trHeight w:val="63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CCD0" w14:textId="77777777" w:rsidR="007F6515" w:rsidRPr="0028378C" w:rsidRDefault="007F6515" w:rsidP="0033157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8378C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>FACULTAD:</w:t>
            </w:r>
          </w:p>
        </w:tc>
        <w:tc>
          <w:tcPr>
            <w:tcW w:w="3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3AA7" w14:textId="77777777" w:rsidR="007F6515" w:rsidRPr="0028378C" w:rsidRDefault="007F6515" w:rsidP="007F651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7F6515" w:rsidRPr="0028378C" w14:paraId="162447E2" w14:textId="77777777" w:rsidTr="00564C45">
        <w:trPr>
          <w:trHeight w:val="63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36E6" w14:textId="77777777" w:rsidR="007F6515" w:rsidRPr="0028378C" w:rsidRDefault="007F6515" w:rsidP="0033157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8378C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>PROGRAMA:</w:t>
            </w:r>
          </w:p>
        </w:tc>
        <w:tc>
          <w:tcPr>
            <w:tcW w:w="3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FEF18" w14:textId="77777777" w:rsidR="007F6515" w:rsidRPr="0028378C" w:rsidRDefault="007F6515" w:rsidP="007F651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331573" w:rsidRPr="0028378C" w14:paraId="0A5505AF" w14:textId="77777777" w:rsidTr="00564C45">
        <w:trPr>
          <w:trHeight w:val="63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6C9E" w14:textId="77777777" w:rsidR="00331573" w:rsidRPr="0028378C" w:rsidRDefault="00331573" w:rsidP="0033157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8378C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>NOMBRE PROYECTO:</w:t>
            </w:r>
          </w:p>
        </w:tc>
        <w:tc>
          <w:tcPr>
            <w:tcW w:w="3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8FC4" w14:textId="77777777" w:rsidR="00331573" w:rsidRPr="0028378C" w:rsidRDefault="00331573" w:rsidP="007F651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7F6515" w:rsidRPr="0028378C" w14:paraId="2B4B2E0D" w14:textId="77777777" w:rsidTr="00564C45">
        <w:trPr>
          <w:trHeight w:val="63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B5E1" w14:textId="77777777" w:rsidR="007F6515" w:rsidRDefault="007F6515" w:rsidP="0033157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8378C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>CÓDIGO DE PROYECTO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>:</w:t>
            </w:r>
          </w:p>
          <w:p w14:paraId="5A99787D" w14:textId="77777777" w:rsidR="007F6515" w:rsidRPr="00FA2B66" w:rsidRDefault="007F6515" w:rsidP="00331573">
            <w:pPr>
              <w:spacing w:after="0" w:line="240" w:lineRule="auto"/>
              <w:rPr>
                <w:rFonts w:ascii="Segoe UI" w:eastAsia="Times New Roman" w:hAnsi="Segoe UI" w:cs="Segoe UI"/>
                <w:bCs/>
                <w:i/>
                <w:color w:val="000000"/>
                <w:sz w:val="20"/>
                <w:szCs w:val="20"/>
                <w:lang w:eastAsia="es-CO"/>
              </w:rPr>
            </w:pPr>
            <w:r w:rsidRPr="00FA2B66">
              <w:rPr>
                <w:rFonts w:ascii="Segoe UI" w:eastAsia="Times New Roman" w:hAnsi="Segoe UI" w:cs="Segoe UI"/>
                <w:bCs/>
                <w:i/>
                <w:color w:val="000000"/>
                <w:sz w:val="20"/>
                <w:szCs w:val="20"/>
                <w:lang w:eastAsia="es-CO"/>
              </w:rPr>
              <w:t>(Registrado en el acta de inicio del proyecto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4813" w14:textId="77777777" w:rsidR="007F6515" w:rsidRPr="0028378C" w:rsidRDefault="007F6515" w:rsidP="007F651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D3A0" w14:textId="77777777" w:rsidR="007F6515" w:rsidRDefault="007F6515" w:rsidP="007F651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>DURACIÓN:</w:t>
            </w:r>
          </w:p>
          <w:p w14:paraId="56C868FB" w14:textId="77777777" w:rsidR="007F6515" w:rsidRPr="0028378C" w:rsidRDefault="007F6515" w:rsidP="007F651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  <w:r w:rsidRPr="00FA2B66">
              <w:rPr>
                <w:rFonts w:ascii="Segoe UI" w:eastAsia="Times New Roman" w:hAnsi="Segoe UI" w:cs="Segoe UI"/>
                <w:bCs/>
                <w:i/>
                <w:color w:val="000000"/>
                <w:sz w:val="20"/>
                <w:szCs w:val="20"/>
                <w:lang w:eastAsia="es-CO"/>
              </w:rPr>
              <w:t>(Meses)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4670" w14:textId="77777777" w:rsidR="007F6515" w:rsidRPr="0028378C" w:rsidRDefault="007F6515" w:rsidP="007F6515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7F6515" w:rsidRPr="0028378C" w14:paraId="6D3ACC60" w14:textId="77777777" w:rsidTr="00564C45">
        <w:trPr>
          <w:trHeight w:val="63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69C2" w14:textId="77777777" w:rsidR="007F6515" w:rsidRDefault="007F6515" w:rsidP="005130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F400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 xml:space="preserve">FECHA 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 xml:space="preserve">INICIO </w:t>
            </w:r>
            <w:r w:rsidRPr="006F400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>PROYECTO</w:t>
            </w:r>
          </w:p>
          <w:p w14:paraId="6F102ACA" w14:textId="77777777" w:rsidR="007F6515" w:rsidRPr="007F6515" w:rsidRDefault="007F6515" w:rsidP="005130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2B66">
              <w:rPr>
                <w:rFonts w:ascii="Segoe UI" w:eastAsia="Times New Roman" w:hAnsi="Segoe UI" w:cs="Segoe UI"/>
                <w:bCs/>
                <w:i/>
                <w:color w:val="000000"/>
                <w:sz w:val="20"/>
                <w:szCs w:val="20"/>
                <w:lang w:eastAsia="es-CO"/>
              </w:rPr>
              <w:t>(Como aparece en el acta de inicio</w:t>
            </w:r>
            <w:r>
              <w:rPr>
                <w:rFonts w:ascii="Segoe UI" w:eastAsia="Times New Roman" w:hAnsi="Segoe UI" w:cs="Segoe UI"/>
                <w:bCs/>
                <w:i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7633" w14:textId="77777777" w:rsidR="007F6515" w:rsidRDefault="007F6515" w:rsidP="005130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 xml:space="preserve">FECHA FINALIZACIÓN </w:t>
            </w:r>
            <w:r w:rsidRPr="006F400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>PROYECTO</w:t>
            </w:r>
          </w:p>
          <w:p w14:paraId="5C31753E" w14:textId="77777777" w:rsidR="007F6515" w:rsidRPr="0028378C" w:rsidRDefault="007F6515" w:rsidP="005130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2B66">
              <w:rPr>
                <w:rFonts w:ascii="Segoe UI" w:eastAsia="Times New Roman" w:hAnsi="Segoe UI" w:cs="Segoe UI"/>
                <w:bCs/>
                <w:i/>
                <w:color w:val="000000"/>
                <w:sz w:val="20"/>
                <w:szCs w:val="20"/>
                <w:lang w:eastAsia="es-CO"/>
              </w:rPr>
              <w:t>(Como aparece en el acta de inicio</w:t>
            </w:r>
            <w:r>
              <w:rPr>
                <w:rFonts w:ascii="Segoe UI" w:eastAsia="Times New Roman" w:hAnsi="Segoe UI" w:cs="Segoe UI"/>
                <w:bCs/>
                <w:i/>
                <w:color w:val="000000"/>
                <w:sz w:val="20"/>
                <w:szCs w:val="20"/>
                <w:lang w:eastAsia="es-CO"/>
              </w:rPr>
              <w:t>)</w:t>
            </w: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A8E2" w14:textId="77777777" w:rsidR="007F6515" w:rsidRPr="0028378C" w:rsidRDefault="007F6515" w:rsidP="0051308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F400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>F</w:t>
            </w: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 xml:space="preserve">ECHA ENTREGA DE </w:t>
            </w:r>
            <w:r w:rsidRPr="006F400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>INFORME</w:t>
            </w:r>
          </w:p>
        </w:tc>
      </w:tr>
      <w:tr w:rsidR="007F6515" w:rsidRPr="0028378C" w14:paraId="3D035ACD" w14:textId="77777777" w:rsidTr="00564C45">
        <w:trPr>
          <w:trHeight w:val="63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7CD5" w14:textId="77777777" w:rsidR="007F6515" w:rsidRDefault="007F6515" w:rsidP="0033157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B7E4" w14:textId="77777777" w:rsidR="007F6515" w:rsidRPr="006F4008" w:rsidRDefault="007F6515" w:rsidP="007F651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6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8EBA" w14:textId="77777777" w:rsidR="007F6515" w:rsidRPr="006F4008" w:rsidRDefault="007F6515" w:rsidP="007F651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7F6515" w:rsidRPr="0028378C" w14:paraId="6068D95C" w14:textId="77777777" w:rsidTr="00564C45">
        <w:trPr>
          <w:trHeight w:val="630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F2D3C" w14:textId="77777777" w:rsidR="007F6515" w:rsidRPr="006F4008" w:rsidRDefault="007F6515" w:rsidP="0033157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>INSTITUCIONES EXTERNAS VINCULADAS:</w:t>
            </w:r>
          </w:p>
        </w:tc>
        <w:tc>
          <w:tcPr>
            <w:tcW w:w="34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2A90" w14:textId="77777777" w:rsidR="007F6515" w:rsidRPr="006F4008" w:rsidRDefault="007F6515" w:rsidP="007F6515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316792C9" w14:textId="77777777" w:rsidR="006F4008" w:rsidRDefault="006F4008" w:rsidP="0028378C">
      <w:pPr>
        <w:tabs>
          <w:tab w:val="left" w:pos="5940"/>
        </w:tabs>
        <w:rPr>
          <w:rFonts w:ascii="Segoe UI" w:hAnsi="Segoe UI" w:cs="Segoe UI"/>
          <w:sz w:val="12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2447"/>
        <w:gridCol w:w="2274"/>
        <w:gridCol w:w="2508"/>
        <w:gridCol w:w="1443"/>
      </w:tblGrid>
      <w:tr w:rsidR="00564C45" w:rsidRPr="00564C45" w14:paraId="0A36DDC7" w14:textId="77777777" w:rsidTr="00564C45">
        <w:trPr>
          <w:trHeight w:val="28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D77063A" w14:textId="77777777" w:rsidR="008650AD" w:rsidRPr="00564C45" w:rsidRDefault="008650AD" w:rsidP="008650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564C4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1.2 EQUIPO DE INVESTIGADORES</w:t>
            </w:r>
          </w:p>
        </w:tc>
      </w:tr>
      <w:tr w:rsidR="008B08F7" w:rsidRPr="006F4008" w14:paraId="3955964E" w14:textId="77777777" w:rsidTr="00564C45">
        <w:trPr>
          <w:trHeight w:val="285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D4C3" w14:textId="77777777" w:rsidR="008B08F7" w:rsidRPr="002F29ED" w:rsidRDefault="008B08F7" w:rsidP="004516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2F29E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ROL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22E5" w14:textId="77777777" w:rsidR="008B08F7" w:rsidRPr="002F29ED" w:rsidRDefault="008B08F7" w:rsidP="004516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2F29E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NOMBRE DE INVESTIGADOR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6DF3" w14:textId="77777777" w:rsidR="008B08F7" w:rsidRPr="002F29ED" w:rsidRDefault="00271F58" w:rsidP="004516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AFILIACIÓN INSTITUCIONAL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FD6A" w14:textId="77777777" w:rsidR="008B08F7" w:rsidRPr="002F29ED" w:rsidRDefault="008B08F7" w:rsidP="004516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2F29E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GRUPO DE INVESTIGACIÓN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81D4" w14:textId="77777777" w:rsidR="008B08F7" w:rsidRPr="002F29ED" w:rsidRDefault="008B08F7" w:rsidP="0045166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2F29ED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No. HORAS</w:t>
            </w:r>
          </w:p>
        </w:tc>
      </w:tr>
      <w:tr w:rsidR="008B08F7" w:rsidRPr="006F4008" w14:paraId="4E320728" w14:textId="77777777" w:rsidTr="00564C45">
        <w:trPr>
          <w:trHeight w:val="4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0495" w14:textId="77777777" w:rsidR="008B08F7" w:rsidRPr="006F4008" w:rsidRDefault="008B08F7" w:rsidP="006F400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  <w:r w:rsidRPr="006F400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Investigador principal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7E3A" w14:textId="77777777" w:rsidR="008B08F7" w:rsidRPr="006F4008" w:rsidRDefault="008B08F7" w:rsidP="008B08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5675" w14:textId="77777777" w:rsidR="008B08F7" w:rsidRPr="006F4008" w:rsidRDefault="008B08F7" w:rsidP="002223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82BE" w14:textId="77777777" w:rsidR="008B08F7" w:rsidRPr="006F4008" w:rsidRDefault="008B08F7" w:rsidP="008B08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B4B9" w14:textId="77777777" w:rsidR="008B08F7" w:rsidRPr="006F4008" w:rsidRDefault="008B08F7" w:rsidP="008B08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7932EC" w:rsidRPr="006F4008" w14:paraId="2F1749A1" w14:textId="77777777" w:rsidTr="00564C45">
        <w:trPr>
          <w:trHeight w:val="4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5D39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  <w:r w:rsidRPr="006F400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Co investigador 1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4FCA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CA6E" w14:textId="77777777" w:rsidR="007932EC" w:rsidRDefault="007932EC" w:rsidP="00E8390B">
            <w:pPr>
              <w:jc w:val="center"/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B3D5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AC00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7932EC" w:rsidRPr="006F4008" w14:paraId="4955C111" w14:textId="77777777" w:rsidTr="00564C45">
        <w:trPr>
          <w:trHeight w:val="4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5FDC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  <w:r w:rsidRPr="006F400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Co investigador 2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4182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CFC0" w14:textId="77777777" w:rsidR="007932EC" w:rsidRDefault="007932EC" w:rsidP="00E8390B">
            <w:pPr>
              <w:jc w:val="center"/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C315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B74C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7932EC" w:rsidRPr="006F4008" w14:paraId="548BB333" w14:textId="77777777" w:rsidTr="00564C45">
        <w:trPr>
          <w:trHeight w:val="4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76B9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  <w:r w:rsidRPr="006F400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Co investigador 3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9756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8918" w14:textId="77777777" w:rsidR="007932EC" w:rsidRDefault="007932EC" w:rsidP="00E8390B">
            <w:pPr>
              <w:jc w:val="center"/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92B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BC61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7932EC" w:rsidRPr="006F4008" w14:paraId="4290A9B2" w14:textId="77777777" w:rsidTr="00564C45">
        <w:trPr>
          <w:trHeight w:val="4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7CD4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  <w:r w:rsidRPr="006F400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Co investigador 4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8791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08225" w14:textId="77777777" w:rsidR="007932EC" w:rsidRDefault="007932EC" w:rsidP="00E8390B">
            <w:pPr>
              <w:jc w:val="center"/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8F53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1A60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7932EC" w:rsidRPr="006F4008" w14:paraId="0AD3E7AA" w14:textId="77777777" w:rsidTr="00564C45">
        <w:trPr>
          <w:trHeight w:val="467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DCD1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  <w:r w:rsidRPr="006F4008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Co investigador n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1EE1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9F96" w14:textId="77777777" w:rsidR="007932EC" w:rsidRDefault="007932EC" w:rsidP="00E8390B">
            <w:pPr>
              <w:jc w:val="center"/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3574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591" w14:textId="77777777" w:rsidR="007932EC" w:rsidRPr="006F4008" w:rsidRDefault="007932EC" w:rsidP="007932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22237C" w:rsidRPr="006F4008" w14:paraId="49EF2785" w14:textId="77777777" w:rsidTr="00564C45">
        <w:trPr>
          <w:trHeight w:val="467"/>
        </w:trPr>
        <w:tc>
          <w:tcPr>
            <w:tcW w:w="43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09C5" w14:textId="77777777" w:rsidR="0022237C" w:rsidRPr="006F4008" w:rsidRDefault="0022237C" w:rsidP="0043184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6F4008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2D76B" w14:textId="77777777" w:rsidR="0022237C" w:rsidRPr="006F4008" w:rsidRDefault="0022237C" w:rsidP="008B08F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76CBF8B2" w14:textId="77777777" w:rsidR="006F4008" w:rsidRDefault="006F4008" w:rsidP="0028378C">
      <w:pPr>
        <w:tabs>
          <w:tab w:val="left" w:pos="5940"/>
        </w:tabs>
        <w:rPr>
          <w:rFonts w:ascii="Segoe UI" w:hAnsi="Segoe UI" w:cs="Segoe UI"/>
          <w:sz w:val="20"/>
          <w:szCs w:val="20"/>
        </w:rPr>
      </w:pPr>
    </w:p>
    <w:p w14:paraId="0A10CDA3" w14:textId="77777777" w:rsidR="00564C45" w:rsidRDefault="00564C45" w:rsidP="0028378C">
      <w:pPr>
        <w:tabs>
          <w:tab w:val="left" w:pos="5940"/>
        </w:tabs>
        <w:rPr>
          <w:rFonts w:ascii="Segoe UI" w:hAnsi="Segoe UI" w:cs="Segoe UI"/>
          <w:sz w:val="20"/>
          <w:szCs w:val="20"/>
        </w:rPr>
      </w:pPr>
    </w:p>
    <w:p w14:paraId="41AD9B30" w14:textId="77777777" w:rsidR="00564C45" w:rsidRDefault="00564C45" w:rsidP="0028378C">
      <w:pPr>
        <w:tabs>
          <w:tab w:val="left" w:pos="5940"/>
        </w:tabs>
        <w:rPr>
          <w:rFonts w:ascii="Segoe UI" w:hAnsi="Segoe UI" w:cs="Segoe UI"/>
          <w:sz w:val="20"/>
          <w:szCs w:val="20"/>
        </w:rPr>
      </w:pPr>
    </w:p>
    <w:p w14:paraId="3C276A63" w14:textId="77777777" w:rsidR="00442B23" w:rsidRDefault="00442B23" w:rsidP="0028378C">
      <w:pPr>
        <w:tabs>
          <w:tab w:val="left" w:pos="5940"/>
        </w:tabs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bottom w:val="single" w:sz="4" w:space="0" w:color="000000" w:themeColor="text1"/>
          <w:insideH w:val="single" w:sz="4" w:space="0" w:color="00913C"/>
          <w:insideV w:val="single" w:sz="4" w:space="0" w:color="00913C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564C45" w:rsidRPr="00564C45" w14:paraId="797CC81C" w14:textId="77777777" w:rsidTr="00564C45">
        <w:trPr>
          <w:trHeight w:val="285"/>
        </w:trPr>
        <w:tc>
          <w:tcPr>
            <w:tcW w:w="5000" w:type="pct"/>
            <w:tcBorders>
              <w:top w:val="nil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4F292BA9" w14:textId="77777777" w:rsidR="00990251" w:rsidRPr="00564C45" w:rsidRDefault="00990251" w:rsidP="0099025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564C4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lastRenderedPageBreak/>
              <w:t>1.2 RESUMEN EJECUTIVO DEL PROYECTO</w:t>
            </w:r>
          </w:p>
        </w:tc>
      </w:tr>
      <w:tr w:rsidR="00990251" w:rsidRPr="006F4008" w14:paraId="373C7413" w14:textId="77777777" w:rsidTr="00564C45">
        <w:trPr>
          <w:trHeight w:val="1065"/>
        </w:trPr>
        <w:sdt>
          <w:sdtPr>
            <w:rPr>
              <w:rFonts w:ascii="Segoe UI" w:eastAsia="Times New Roman" w:hAnsi="Segoe UI" w:cs="Segoe UI"/>
              <w:color w:val="000000"/>
              <w:sz w:val="20"/>
              <w:szCs w:val="20"/>
              <w:lang w:eastAsia="es-CO"/>
            </w:rPr>
            <w:id w:val="-355120277"/>
            <w:placeholder>
              <w:docPart w:val="A5C5D97F50884F3991462174A478A640"/>
            </w:placeholder>
            <w:showingPlcHdr/>
            <w:text/>
          </w:sdtPr>
          <w:sdtContent>
            <w:tc>
              <w:tcPr>
                <w:tcW w:w="5000" w:type="pct"/>
                <w:tcBorders>
                  <w:top w:val="single" w:sz="4" w:space="0" w:color="000000" w:themeColor="text1"/>
                </w:tcBorders>
                <w:shd w:val="clear" w:color="auto" w:fill="auto"/>
                <w:noWrap/>
                <w:vAlign w:val="center"/>
                <w:hideMark/>
              </w:tcPr>
              <w:p w14:paraId="4315D295" w14:textId="77777777" w:rsidR="00990251" w:rsidRPr="006F4008" w:rsidRDefault="00E8390B" w:rsidP="00582798">
                <w:pPr>
                  <w:spacing w:after="0" w:line="240" w:lineRule="auto"/>
                  <w:jc w:val="both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es-CO"/>
                  </w:rPr>
                </w:pPr>
                <w:r w:rsidRPr="00564C45">
                  <w:rPr>
                    <w:rStyle w:val="Textodelmarcadordeposicin"/>
                  </w:rPr>
                  <w:t>Resuma brevemente la información necesaria para explicar en qué consistió el problema o necesidad que abordó el proyecto, cómo fue resuelta, cuáles fueron las razones que justificaron su ejecución y las herramientas que se utilizaron en el desarrollo del proyecto.</w:t>
                </w:r>
              </w:p>
            </w:tc>
          </w:sdtContent>
        </w:sdt>
      </w:tr>
    </w:tbl>
    <w:p w14:paraId="253DBD7E" w14:textId="77777777" w:rsidR="00432131" w:rsidRDefault="00432131" w:rsidP="00432131">
      <w:pPr>
        <w:pStyle w:val="Prrafodelista"/>
        <w:tabs>
          <w:tab w:val="left" w:pos="5940"/>
        </w:tabs>
        <w:rPr>
          <w:rFonts w:ascii="Segoe UI" w:hAnsi="Segoe UI" w:cs="Segoe UI"/>
          <w:b/>
          <w:sz w:val="20"/>
          <w:szCs w:val="20"/>
        </w:rPr>
      </w:pPr>
    </w:p>
    <w:p w14:paraId="4C9B5447" w14:textId="77777777" w:rsidR="00042AD0" w:rsidRDefault="00211F0A" w:rsidP="00042AD0">
      <w:pPr>
        <w:pStyle w:val="Prrafodelista"/>
        <w:numPr>
          <w:ilvl w:val="0"/>
          <w:numId w:val="2"/>
        </w:numPr>
        <w:tabs>
          <w:tab w:val="left" w:pos="5940"/>
        </w:tabs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C</w:t>
      </w:r>
      <w:r w:rsidR="00042AD0" w:rsidRPr="006F4008">
        <w:rPr>
          <w:rFonts w:ascii="Segoe UI" w:hAnsi="Segoe UI" w:cs="Segoe UI"/>
          <w:b/>
          <w:sz w:val="20"/>
          <w:szCs w:val="20"/>
        </w:rPr>
        <w:t>UMPLIMIENTO DE OBJETIVOS</w:t>
      </w:r>
    </w:p>
    <w:p w14:paraId="7DFD08E6" w14:textId="77777777" w:rsidR="004B1AE3" w:rsidRPr="000E260F" w:rsidRDefault="004B1AE3" w:rsidP="004B1AE3">
      <w:pPr>
        <w:pStyle w:val="Prrafodelista"/>
        <w:tabs>
          <w:tab w:val="left" w:pos="5940"/>
        </w:tabs>
        <w:rPr>
          <w:rFonts w:ascii="Segoe UI" w:hAnsi="Segoe UI" w:cs="Segoe UI"/>
          <w:b/>
          <w:sz w:val="10"/>
          <w:szCs w:val="20"/>
        </w:rPr>
      </w:pPr>
    </w:p>
    <w:tbl>
      <w:tblPr>
        <w:tblW w:w="5000" w:type="pct"/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564C45" w:rsidRPr="00564C45" w14:paraId="363B8E8A" w14:textId="77777777" w:rsidTr="00564C45">
        <w:trPr>
          <w:trHeight w:val="28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F4B48FA" w14:textId="77777777" w:rsidR="00D749E0" w:rsidRPr="00564C45" w:rsidRDefault="00D749E0" w:rsidP="00D749E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564C4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2.1 CUMPLIMIENTO DEL OBJETIVO GENERAL</w:t>
            </w:r>
          </w:p>
        </w:tc>
      </w:tr>
    </w:tbl>
    <w:p w14:paraId="25D81761" w14:textId="77777777" w:rsidR="00D749E0" w:rsidRPr="00D749E0" w:rsidRDefault="00D749E0" w:rsidP="00D749E0">
      <w:pPr>
        <w:tabs>
          <w:tab w:val="left" w:pos="5940"/>
        </w:tabs>
        <w:rPr>
          <w:rFonts w:ascii="Segoe UI" w:hAnsi="Segoe UI" w:cs="Segoe UI"/>
          <w:b/>
          <w:sz w:val="6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1902"/>
        <w:gridCol w:w="2268"/>
        <w:gridCol w:w="2551"/>
        <w:gridCol w:w="2290"/>
      </w:tblGrid>
      <w:tr w:rsidR="007E63C6" w:rsidRPr="006F4008" w14:paraId="3FD2DA85" w14:textId="77777777" w:rsidTr="00564C45"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6E05B682" w14:textId="77777777" w:rsidR="007E63C6" w:rsidRPr="00564C45" w:rsidRDefault="007E63C6" w:rsidP="007A663E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64C45">
              <w:rPr>
                <w:rFonts w:ascii="Segoe UI" w:hAnsi="Segoe UI" w:cs="Segoe UI"/>
                <w:b/>
                <w:sz w:val="20"/>
                <w:szCs w:val="20"/>
              </w:rPr>
              <w:t>OBJETIVO GENERAL</w:t>
            </w:r>
            <w:bookmarkStart w:id="0" w:name="_Ref24703055"/>
            <w:r w:rsidR="000E260F" w:rsidRPr="00564C45">
              <w:rPr>
                <w:rStyle w:val="Refdenotaalpie"/>
                <w:rFonts w:ascii="Segoe UI" w:hAnsi="Segoe UI" w:cs="Segoe UI"/>
                <w:b/>
                <w:sz w:val="20"/>
                <w:szCs w:val="20"/>
              </w:rPr>
              <w:footnoteReference w:id="1"/>
            </w:r>
            <w:bookmarkEnd w:id="0"/>
            <w:r w:rsidR="007A663E" w:rsidRPr="00564C45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360091812"/>
            <w:placeholder>
              <w:docPart w:val="C83F9815A26B4890BDC4156F2166E25B"/>
            </w:placeholder>
            <w:showingPlcHdr/>
            <w:text/>
          </w:sdtPr>
          <w:sdtContent>
            <w:tc>
              <w:tcPr>
                <w:tcW w:w="4170" w:type="dxa"/>
                <w:gridSpan w:val="2"/>
                <w:vAlign w:val="center"/>
              </w:tcPr>
              <w:p w14:paraId="6C3783FF" w14:textId="77777777" w:rsidR="007E63C6" w:rsidRPr="00D749E0" w:rsidRDefault="007E63C6" w:rsidP="007E63C6">
                <w:pPr>
                  <w:tabs>
                    <w:tab w:val="left" w:pos="5940"/>
                  </w:tabs>
                  <w:jc w:val="center"/>
                  <w:rPr>
                    <w:rFonts w:ascii="Segoe UI" w:hAnsi="Segoe UI" w:cs="Segoe UI"/>
                    <w:b/>
                    <w:color w:val="FFFFFF" w:themeColor="background1"/>
                    <w:sz w:val="20"/>
                    <w:szCs w:val="20"/>
                  </w:rPr>
                </w:pPr>
                <w:r w:rsidRPr="0082536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28CFC7B2" w14:textId="77777777" w:rsidR="007E63C6" w:rsidRPr="006F4008" w:rsidRDefault="007E63C6" w:rsidP="007E63C6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64C45">
              <w:rPr>
                <w:rFonts w:ascii="Segoe UI" w:hAnsi="Segoe UI" w:cs="Segoe UI"/>
                <w:b/>
                <w:sz w:val="20"/>
                <w:szCs w:val="20"/>
              </w:rPr>
              <w:t>% CUMPLIMIENTO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226917493"/>
            <w:placeholder>
              <w:docPart w:val="9D2114A3E032475B9F7BAFCBA3579E99"/>
            </w:placeholder>
            <w:showingPlcHdr/>
            <w:text/>
          </w:sdtPr>
          <w:sdtContent>
            <w:tc>
              <w:tcPr>
                <w:tcW w:w="2290" w:type="dxa"/>
              </w:tcPr>
              <w:p w14:paraId="462CCD75" w14:textId="77777777" w:rsidR="007E63C6" w:rsidRDefault="007E63C6" w:rsidP="00D749E0">
                <w:pPr>
                  <w:tabs>
                    <w:tab w:val="left" w:pos="5940"/>
                  </w:tabs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2536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E63C6" w:rsidRPr="006F4008" w14:paraId="1E10C581" w14:textId="77777777" w:rsidTr="00564C45">
        <w:tc>
          <w:tcPr>
            <w:tcW w:w="3681" w:type="dxa"/>
            <w:gridSpan w:val="2"/>
            <w:shd w:val="clear" w:color="auto" w:fill="auto"/>
          </w:tcPr>
          <w:p w14:paraId="1715F211" w14:textId="77777777" w:rsidR="007E63C6" w:rsidRPr="002E08AB" w:rsidRDefault="007E63C6" w:rsidP="006F4008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8AB">
              <w:rPr>
                <w:rFonts w:ascii="Segoe UI" w:hAnsi="Segoe UI" w:cs="Segoe UI"/>
                <w:b/>
                <w:sz w:val="20"/>
                <w:szCs w:val="20"/>
              </w:rPr>
              <w:t>RESULTADO OBTENIDO</w:t>
            </w:r>
          </w:p>
        </w:tc>
        <w:tc>
          <w:tcPr>
            <w:tcW w:w="2268" w:type="dxa"/>
            <w:shd w:val="clear" w:color="auto" w:fill="auto"/>
          </w:tcPr>
          <w:p w14:paraId="3FF4302C" w14:textId="77777777" w:rsidR="007E63C6" w:rsidRPr="002E08AB" w:rsidRDefault="007E63C6" w:rsidP="006F4008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8AB">
              <w:rPr>
                <w:rFonts w:ascii="Segoe UI" w:hAnsi="Segoe UI" w:cs="Segoe UI"/>
                <w:b/>
                <w:sz w:val="20"/>
                <w:szCs w:val="20"/>
              </w:rPr>
              <w:t>DIFICULTAD</w:t>
            </w:r>
          </w:p>
        </w:tc>
        <w:tc>
          <w:tcPr>
            <w:tcW w:w="2551" w:type="dxa"/>
            <w:shd w:val="clear" w:color="auto" w:fill="auto"/>
          </w:tcPr>
          <w:p w14:paraId="15E8D217" w14:textId="77777777" w:rsidR="007E63C6" w:rsidRPr="002E08AB" w:rsidRDefault="007E63C6" w:rsidP="006F4008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8AB">
              <w:rPr>
                <w:rFonts w:ascii="Segoe UI" w:hAnsi="Segoe UI" w:cs="Segoe UI"/>
                <w:b/>
                <w:sz w:val="20"/>
                <w:szCs w:val="20"/>
              </w:rPr>
              <w:t>OBSERVACIÓN</w:t>
            </w:r>
          </w:p>
        </w:tc>
        <w:tc>
          <w:tcPr>
            <w:tcW w:w="2290" w:type="dxa"/>
            <w:shd w:val="clear" w:color="auto" w:fill="auto"/>
          </w:tcPr>
          <w:p w14:paraId="1FD0887C" w14:textId="77777777" w:rsidR="007E63C6" w:rsidRPr="002E08AB" w:rsidRDefault="007E63C6" w:rsidP="006F4008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8AB">
              <w:rPr>
                <w:rFonts w:ascii="Segoe UI" w:hAnsi="Segoe UI" w:cs="Segoe UI"/>
                <w:b/>
                <w:sz w:val="20"/>
                <w:szCs w:val="20"/>
              </w:rPr>
              <w:t>EVIDENCIA</w:t>
            </w:r>
          </w:p>
        </w:tc>
      </w:tr>
      <w:tr w:rsidR="007E63C6" w:rsidRPr="006F4008" w14:paraId="255EF6DD" w14:textId="77777777" w:rsidTr="00564C45">
        <w:trPr>
          <w:trHeight w:val="815"/>
        </w:trPr>
        <w:tc>
          <w:tcPr>
            <w:tcW w:w="3681" w:type="dxa"/>
            <w:gridSpan w:val="2"/>
          </w:tcPr>
          <w:p w14:paraId="0475B225" w14:textId="77777777" w:rsidR="007E63C6" w:rsidRPr="006F4008" w:rsidRDefault="007E63C6" w:rsidP="00042AD0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3FE579" w14:textId="77777777" w:rsidR="007E63C6" w:rsidRPr="006F4008" w:rsidRDefault="007E63C6" w:rsidP="00042AD0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85316FE" w14:textId="77777777" w:rsidR="007E63C6" w:rsidRPr="006F4008" w:rsidRDefault="007E63C6" w:rsidP="00042AD0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0" w:type="dxa"/>
          </w:tcPr>
          <w:p w14:paraId="06A5E56B" w14:textId="77777777" w:rsidR="007E63C6" w:rsidRPr="006F4008" w:rsidRDefault="007E63C6" w:rsidP="00042AD0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7315094" w14:textId="77777777" w:rsidR="00314E7B" w:rsidRPr="000E260F" w:rsidRDefault="00314E7B" w:rsidP="00314E7B">
      <w:pPr>
        <w:tabs>
          <w:tab w:val="left" w:pos="5940"/>
        </w:tabs>
        <w:rPr>
          <w:rFonts w:ascii="Segoe UI" w:hAnsi="Segoe UI" w:cs="Segoe UI"/>
          <w:b/>
          <w:sz w:val="8"/>
          <w:szCs w:val="20"/>
        </w:rPr>
      </w:pPr>
    </w:p>
    <w:tbl>
      <w:tblPr>
        <w:tblW w:w="5000" w:type="pct"/>
        <w:shd w:val="clear" w:color="auto" w:fill="BFBFBF" w:themeFill="background1" w:themeFillShade="B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564C45" w:rsidRPr="00564C45" w14:paraId="29AC3017" w14:textId="77777777" w:rsidTr="00564C45">
        <w:trPr>
          <w:trHeight w:val="285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ED24DE" w14:textId="77777777" w:rsidR="00314E7B" w:rsidRPr="00564C45" w:rsidRDefault="00314E7B" w:rsidP="00314E7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564C4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2.2 CUMPLIMIENTO DE OBJETIVOS ESPECÍFICOS</w:t>
            </w:r>
          </w:p>
        </w:tc>
      </w:tr>
    </w:tbl>
    <w:p w14:paraId="4DBDBB38" w14:textId="77777777" w:rsidR="00314E7B" w:rsidRPr="00D749E0" w:rsidRDefault="00314E7B" w:rsidP="00314E7B">
      <w:pPr>
        <w:tabs>
          <w:tab w:val="left" w:pos="5940"/>
        </w:tabs>
        <w:rPr>
          <w:rFonts w:ascii="Segoe UI" w:hAnsi="Segoe UI" w:cs="Segoe UI"/>
          <w:b/>
          <w:sz w:val="6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9"/>
        <w:gridCol w:w="1902"/>
        <w:gridCol w:w="2268"/>
        <w:gridCol w:w="2551"/>
        <w:gridCol w:w="2290"/>
      </w:tblGrid>
      <w:tr w:rsidR="00314E7B" w:rsidRPr="006F4008" w14:paraId="1E74F9CF" w14:textId="77777777" w:rsidTr="00564C45"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02C43D85" w14:textId="06A9DFAF" w:rsidR="00314E7B" w:rsidRPr="00D749E0" w:rsidRDefault="00314E7B" w:rsidP="007A663E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564C45">
              <w:rPr>
                <w:rFonts w:ascii="Segoe UI" w:hAnsi="Segoe UI" w:cs="Segoe UI"/>
                <w:b/>
                <w:sz w:val="20"/>
                <w:szCs w:val="20"/>
              </w:rPr>
              <w:t>OBJETIVO ESPECÍFICO</w:t>
            </w:r>
            <w:r w:rsidR="007A663E" w:rsidRPr="00564C45">
              <w:rPr>
                <w:rFonts w:ascii="Segoe UI" w:hAnsi="Segoe UI" w:cs="Segoe UI"/>
                <w:b/>
                <w:sz w:val="20"/>
                <w:szCs w:val="20"/>
              </w:rPr>
              <w:fldChar w:fldCharType="begin"/>
            </w:r>
            <w:r w:rsidR="007A663E" w:rsidRPr="00564C45">
              <w:rPr>
                <w:rFonts w:ascii="Segoe UI" w:hAnsi="Segoe UI" w:cs="Segoe UI"/>
                <w:b/>
                <w:sz w:val="20"/>
                <w:szCs w:val="20"/>
              </w:rPr>
              <w:instrText xml:space="preserve"> NOTEREF _Ref24703055 \f \h  \* MERGEFORMAT </w:instrText>
            </w:r>
            <w:r w:rsidR="007A663E" w:rsidRPr="00564C45">
              <w:rPr>
                <w:rFonts w:ascii="Segoe UI" w:hAnsi="Segoe UI" w:cs="Segoe UI"/>
                <w:b/>
                <w:sz w:val="20"/>
                <w:szCs w:val="20"/>
              </w:rPr>
            </w:r>
            <w:r w:rsidR="007A663E" w:rsidRPr="00564C45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CC0A5C" w:rsidRPr="00CC0A5C">
              <w:rPr>
                <w:rStyle w:val="Refdenotaalpie"/>
                <w:b/>
              </w:rPr>
              <w:t>1</w:t>
            </w:r>
            <w:r w:rsidR="007A663E" w:rsidRPr="00564C45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537321674"/>
            <w:placeholder>
              <w:docPart w:val="047A30F4405F4D8E9116ED019E8A92B5"/>
            </w:placeholder>
            <w:showingPlcHdr/>
            <w:text/>
          </w:sdtPr>
          <w:sdtContent>
            <w:tc>
              <w:tcPr>
                <w:tcW w:w="4170" w:type="dxa"/>
                <w:gridSpan w:val="2"/>
                <w:vAlign w:val="center"/>
              </w:tcPr>
              <w:p w14:paraId="3D78D98E" w14:textId="77777777" w:rsidR="00314E7B" w:rsidRPr="00D749E0" w:rsidRDefault="00314E7B" w:rsidP="001B0526">
                <w:pPr>
                  <w:tabs>
                    <w:tab w:val="left" w:pos="5940"/>
                  </w:tabs>
                  <w:jc w:val="center"/>
                  <w:rPr>
                    <w:rFonts w:ascii="Segoe UI" w:hAnsi="Segoe UI" w:cs="Segoe UI"/>
                    <w:b/>
                    <w:color w:val="FFFFFF" w:themeColor="background1"/>
                    <w:sz w:val="20"/>
                    <w:szCs w:val="20"/>
                  </w:rPr>
                </w:pPr>
                <w:r w:rsidRPr="0082536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03EE5F1" w14:textId="77777777" w:rsidR="00314E7B" w:rsidRPr="006F4008" w:rsidRDefault="00314E7B" w:rsidP="001B0526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64C45">
              <w:rPr>
                <w:rFonts w:ascii="Segoe UI" w:hAnsi="Segoe UI" w:cs="Segoe UI"/>
                <w:b/>
                <w:sz w:val="20"/>
                <w:szCs w:val="20"/>
              </w:rPr>
              <w:t>% CUMPLIMIENTO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443124303"/>
            <w:placeholder>
              <w:docPart w:val="DB45D7EF262D4116BB167413012C5DA6"/>
            </w:placeholder>
            <w:showingPlcHdr/>
            <w:text/>
          </w:sdtPr>
          <w:sdtContent>
            <w:tc>
              <w:tcPr>
                <w:tcW w:w="2290" w:type="dxa"/>
              </w:tcPr>
              <w:p w14:paraId="680838B9" w14:textId="77777777" w:rsidR="00314E7B" w:rsidRDefault="00314E7B" w:rsidP="001B0526">
                <w:pPr>
                  <w:tabs>
                    <w:tab w:val="left" w:pos="5940"/>
                  </w:tabs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2536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14E7B" w:rsidRPr="006F4008" w14:paraId="710FDBAE" w14:textId="77777777" w:rsidTr="00564C45">
        <w:tc>
          <w:tcPr>
            <w:tcW w:w="3681" w:type="dxa"/>
            <w:gridSpan w:val="2"/>
            <w:shd w:val="clear" w:color="auto" w:fill="auto"/>
          </w:tcPr>
          <w:p w14:paraId="08A0438F" w14:textId="77777777" w:rsidR="00314E7B" w:rsidRPr="002E08AB" w:rsidRDefault="00314E7B" w:rsidP="001B0526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8AB">
              <w:rPr>
                <w:rFonts w:ascii="Segoe UI" w:hAnsi="Segoe UI" w:cs="Segoe UI"/>
                <w:b/>
                <w:sz w:val="20"/>
                <w:szCs w:val="20"/>
              </w:rPr>
              <w:t>RESULTADO OBTENIDO</w:t>
            </w:r>
          </w:p>
        </w:tc>
        <w:tc>
          <w:tcPr>
            <w:tcW w:w="2268" w:type="dxa"/>
            <w:shd w:val="clear" w:color="auto" w:fill="auto"/>
          </w:tcPr>
          <w:p w14:paraId="074C71C3" w14:textId="77777777" w:rsidR="00314E7B" w:rsidRPr="002E08AB" w:rsidRDefault="00314E7B" w:rsidP="001B0526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8AB">
              <w:rPr>
                <w:rFonts w:ascii="Segoe UI" w:hAnsi="Segoe UI" w:cs="Segoe UI"/>
                <w:b/>
                <w:sz w:val="20"/>
                <w:szCs w:val="20"/>
              </w:rPr>
              <w:t>DIFICULTAD</w:t>
            </w:r>
          </w:p>
        </w:tc>
        <w:tc>
          <w:tcPr>
            <w:tcW w:w="2551" w:type="dxa"/>
            <w:shd w:val="clear" w:color="auto" w:fill="auto"/>
          </w:tcPr>
          <w:p w14:paraId="1AB4EAC8" w14:textId="77777777" w:rsidR="00314E7B" w:rsidRPr="002E08AB" w:rsidRDefault="00314E7B" w:rsidP="001B0526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8AB">
              <w:rPr>
                <w:rFonts w:ascii="Segoe UI" w:hAnsi="Segoe UI" w:cs="Segoe UI"/>
                <w:b/>
                <w:sz w:val="20"/>
                <w:szCs w:val="20"/>
              </w:rPr>
              <w:t>OBSERVACIÓN</w:t>
            </w:r>
          </w:p>
        </w:tc>
        <w:tc>
          <w:tcPr>
            <w:tcW w:w="2290" w:type="dxa"/>
            <w:shd w:val="clear" w:color="auto" w:fill="auto"/>
          </w:tcPr>
          <w:p w14:paraId="299FC330" w14:textId="77777777" w:rsidR="00314E7B" w:rsidRPr="002E08AB" w:rsidRDefault="00314E7B" w:rsidP="001B0526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8AB">
              <w:rPr>
                <w:rFonts w:ascii="Segoe UI" w:hAnsi="Segoe UI" w:cs="Segoe UI"/>
                <w:b/>
                <w:sz w:val="20"/>
                <w:szCs w:val="20"/>
              </w:rPr>
              <w:t>EVIDENCIA</w:t>
            </w:r>
          </w:p>
        </w:tc>
      </w:tr>
      <w:tr w:rsidR="00314E7B" w:rsidRPr="006F4008" w14:paraId="29F03560" w14:textId="77777777" w:rsidTr="00564C45">
        <w:trPr>
          <w:trHeight w:val="1003"/>
        </w:trPr>
        <w:tc>
          <w:tcPr>
            <w:tcW w:w="3681" w:type="dxa"/>
            <w:gridSpan w:val="2"/>
          </w:tcPr>
          <w:p w14:paraId="086B9AD9" w14:textId="77777777" w:rsidR="00314E7B" w:rsidRPr="006F4008" w:rsidRDefault="00314E7B" w:rsidP="001B0526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203B65" w14:textId="77777777" w:rsidR="00314E7B" w:rsidRPr="006F4008" w:rsidRDefault="00314E7B" w:rsidP="001B0526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934CE3" w14:textId="77777777" w:rsidR="00314E7B" w:rsidRPr="006F4008" w:rsidRDefault="00314E7B" w:rsidP="001B0526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0" w:type="dxa"/>
          </w:tcPr>
          <w:p w14:paraId="7BF966F8" w14:textId="77777777" w:rsidR="00314E7B" w:rsidRPr="006F4008" w:rsidRDefault="00314E7B" w:rsidP="001B0526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25BAF" w:rsidRPr="006F4008" w14:paraId="7EB885CA" w14:textId="77777777" w:rsidTr="00564C45"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7F3C7252" w14:textId="1F86D814" w:rsidR="00F25BAF" w:rsidRPr="00D749E0" w:rsidRDefault="00F25BAF" w:rsidP="007A663E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564C45">
              <w:rPr>
                <w:rFonts w:ascii="Segoe UI" w:hAnsi="Segoe UI" w:cs="Segoe UI"/>
                <w:b/>
                <w:sz w:val="20"/>
                <w:szCs w:val="20"/>
              </w:rPr>
              <w:t>OBJETIVO ESPECÍFICO</w:t>
            </w:r>
            <w:r w:rsidR="007A663E" w:rsidRPr="00564C45">
              <w:rPr>
                <w:rFonts w:ascii="Segoe UI" w:hAnsi="Segoe UI" w:cs="Segoe UI"/>
                <w:b/>
                <w:sz w:val="20"/>
                <w:szCs w:val="20"/>
              </w:rPr>
              <w:fldChar w:fldCharType="begin"/>
            </w:r>
            <w:r w:rsidR="007A663E" w:rsidRPr="00564C45">
              <w:rPr>
                <w:rFonts w:ascii="Segoe UI" w:hAnsi="Segoe UI" w:cs="Segoe UI"/>
                <w:b/>
                <w:sz w:val="20"/>
                <w:szCs w:val="20"/>
              </w:rPr>
              <w:instrText xml:space="preserve"> NOTEREF _Ref24703055 \f \h </w:instrText>
            </w:r>
            <w:r w:rsidR="00564C45">
              <w:rPr>
                <w:rFonts w:ascii="Segoe UI" w:hAnsi="Segoe UI" w:cs="Segoe UI"/>
                <w:b/>
                <w:sz w:val="20"/>
                <w:szCs w:val="20"/>
              </w:rPr>
              <w:instrText xml:space="preserve"> \* MERGEFORMAT </w:instrText>
            </w:r>
            <w:r w:rsidR="007A663E" w:rsidRPr="00564C45">
              <w:rPr>
                <w:rFonts w:ascii="Segoe UI" w:hAnsi="Segoe UI" w:cs="Segoe UI"/>
                <w:b/>
                <w:sz w:val="20"/>
                <w:szCs w:val="20"/>
              </w:rPr>
            </w:r>
            <w:r w:rsidR="007A663E" w:rsidRPr="00564C45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CC0A5C" w:rsidRPr="00CC0A5C">
              <w:rPr>
                <w:rStyle w:val="Refdenotaalpie"/>
              </w:rPr>
              <w:t>1</w:t>
            </w:r>
            <w:r w:rsidR="007A663E" w:rsidRPr="00564C45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1483356301"/>
            <w:placeholder>
              <w:docPart w:val="205A3BF2BB4B43C1B863077AD25657A5"/>
            </w:placeholder>
            <w:showingPlcHdr/>
            <w:text/>
          </w:sdtPr>
          <w:sdtContent>
            <w:tc>
              <w:tcPr>
                <w:tcW w:w="4170" w:type="dxa"/>
                <w:gridSpan w:val="2"/>
                <w:vAlign w:val="center"/>
              </w:tcPr>
              <w:p w14:paraId="4CFABACF" w14:textId="77777777" w:rsidR="00F25BAF" w:rsidRPr="00D749E0" w:rsidRDefault="00F25BAF" w:rsidP="001B0526">
                <w:pPr>
                  <w:tabs>
                    <w:tab w:val="left" w:pos="5940"/>
                  </w:tabs>
                  <w:jc w:val="center"/>
                  <w:rPr>
                    <w:rFonts w:ascii="Segoe UI" w:hAnsi="Segoe UI" w:cs="Segoe UI"/>
                    <w:b/>
                    <w:color w:val="FFFFFF" w:themeColor="background1"/>
                    <w:sz w:val="20"/>
                    <w:szCs w:val="20"/>
                  </w:rPr>
                </w:pPr>
                <w:r w:rsidRPr="0082536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49DD7D54" w14:textId="77777777" w:rsidR="00F25BAF" w:rsidRPr="006F4008" w:rsidRDefault="00F25BAF" w:rsidP="001B0526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64C45">
              <w:rPr>
                <w:rFonts w:ascii="Segoe UI" w:hAnsi="Segoe UI" w:cs="Segoe UI"/>
                <w:b/>
                <w:sz w:val="20"/>
                <w:szCs w:val="20"/>
              </w:rPr>
              <w:t>% CUMPLIMIENTO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1083677056"/>
            <w:placeholder>
              <w:docPart w:val="79BB8FA8A8A04986BB0DC30DB83C4E1F"/>
            </w:placeholder>
            <w:showingPlcHdr/>
            <w:text/>
          </w:sdtPr>
          <w:sdtContent>
            <w:tc>
              <w:tcPr>
                <w:tcW w:w="2290" w:type="dxa"/>
              </w:tcPr>
              <w:p w14:paraId="511DC918" w14:textId="77777777" w:rsidR="00F25BAF" w:rsidRDefault="00F25BAF" w:rsidP="001B0526">
                <w:pPr>
                  <w:tabs>
                    <w:tab w:val="left" w:pos="5940"/>
                  </w:tabs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2536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25BAF" w:rsidRPr="006F4008" w14:paraId="7407509D" w14:textId="77777777" w:rsidTr="00564C45">
        <w:tc>
          <w:tcPr>
            <w:tcW w:w="3681" w:type="dxa"/>
            <w:gridSpan w:val="2"/>
            <w:shd w:val="clear" w:color="auto" w:fill="auto"/>
          </w:tcPr>
          <w:p w14:paraId="07F1A20E" w14:textId="77777777" w:rsidR="00F25BAF" w:rsidRPr="002E08AB" w:rsidRDefault="00F25BAF" w:rsidP="001B0526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8AB">
              <w:rPr>
                <w:rFonts w:ascii="Segoe UI" w:hAnsi="Segoe UI" w:cs="Segoe UI"/>
                <w:b/>
                <w:sz w:val="20"/>
                <w:szCs w:val="20"/>
              </w:rPr>
              <w:t>RESULTADO OBTENIDO</w:t>
            </w:r>
          </w:p>
        </w:tc>
        <w:tc>
          <w:tcPr>
            <w:tcW w:w="2268" w:type="dxa"/>
            <w:shd w:val="clear" w:color="auto" w:fill="auto"/>
          </w:tcPr>
          <w:p w14:paraId="5BE29660" w14:textId="77777777" w:rsidR="00F25BAF" w:rsidRPr="002E08AB" w:rsidRDefault="00F25BAF" w:rsidP="001B0526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8AB">
              <w:rPr>
                <w:rFonts w:ascii="Segoe UI" w:hAnsi="Segoe UI" w:cs="Segoe UI"/>
                <w:b/>
                <w:sz w:val="20"/>
                <w:szCs w:val="20"/>
              </w:rPr>
              <w:t>DIFICULTAD</w:t>
            </w:r>
          </w:p>
        </w:tc>
        <w:tc>
          <w:tcPr>
            <w:tcW w:w="2551" w:type="dxa"/>
            <w:shd w:val="clear" w:color="auto" w:fill="auto"/>
          </w:tcPr>
          <w:p w14:paraId="1EAFCFEC" w14:textId="77777777" w:rsidR="00F25BAF" w:rsidRPr="002E08AB" w:rsidRDefault="00F25BAF" w:rsidP="001B0526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8AB">
              <w:rPr>
                <w:rFonts w:ascii="Segoe UI" w:hAnsi="Segoe UI" w:cs="Segoe UI"/>
                <w:b/>
                <w:sz w:val="20"/>
                <w:szCs w:val="20"/>
              </w:rPr>
              <w:t>OBSERVACIÓN</w:t>
            </w:r>
          </w:p>
        </w:tc>
        <w:tc>
          <w:tcPr>
            <w:tcW w:w="2290" w:type="dxa"/>
            <w:shd w:val="clear" w:color="auto" w:fill="auto"/>
          </w:tcPr>
          <w:p w14:paraId="59C84B8D" w14:textId="77777777" w:rsidR="00F25BAF" w:rsidRPr="002E08AB" w:rsidRDefault="00F25BAF" w:rsidP="001B0526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8AB">
              <w:rPr>
                <w:rFonts w:ascii="Segoe UI" w:hAnsi="Segoe UI" w:cs="Segoe UI"/>
                <w:b/>
                <w:sz w:val="20"/>
                <w:szCs w:val="20"/>
              </w:rPr>
              <w:t>EVIDENCIA</w:t>
            </w:r>
          </w:p>
        </w:tc>
      </w:tr>
      <w:tr w:rsidR="00F25BAF" w:rsidRPr="006F4008" w14:paraId="411970DC" w14:textId="77777777" w:rsidTr="00564C45">
        <w:trPr>
          <w:trHeight w:val="1142"/>
        </w:trPr>
        <w:tc>
          <w:tcPr>
            <w:tcW w:w="3681" w:type="dxa"/>
            <w:gridSpan w:val="2"/>
          </w:tcPr>
          <w:p w14:paraId="57AC828E" w14:textId="77777777" w:rsidR="00F25BAF" w:rsidRPr="006F4008" w:rsidRDefault="00F25BAF" w:rsidP="001B0526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19749B" w14:textId="77777777" w:rsidR="00F25BAF" w:rsidRPr="006F4008" w:rsidRDefault="00F25BAF" w:rsidP="001B0526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B9B0AD1" w14:textId="77777777" w:rsidR="00F25BAF" w:rsidRPr="006F4008" w:rsidRDefault="00F25BAF" w:rsidP="001B0526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0" w:type="dxa"/>
          </w:tcPr>
          <w:p w14:paraId="45FAC9B8" w14:textId="77777777" w:rsidR="00F25BAF" w:rsidRPr="006F4008" w:rsidRDefault="00F25BAF" w:rsidP="001B0526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25BAF" w:rsidRPr="006F4008" w14:paraId="68F3D80B" w14:textId="77777777" w:rsidTr="00564C45">
        <w:tc>
          <w:tcPr>
            <w:tcW w:w="1779" w:type="dxa"/>
            <w:shd w:val="clear" w:color="auto" w:fill="BFBFBF" w:themeFill="background1" w:themeFillShade="BF"/>
            <w:vAlign w:val="center"/>
          </w:tcPr>
          <w:p w14:paraId="080B79AC" w14:textId="4090CBFF" w:rsidR="00F25BAF" w:rsidRPr="00D749E0" w:rsidRDefault="00F25BAF" w:rsidP="007A663E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564C45">
              <w:rPr>
                <w:rFonts w:ascii="Segoe UI" w:hAnsi="Segoe UI" w:cs="Segoe UI"/>
                <w:b/>
                <w:sz w:val="20"/>
                <w:szCs w:val="20"/>
              </w:rPr>
              <w:t>OBJETIVO ESPECÍFICO</w:t>
            </w:r>
            <w:r w:rsidR="007A663E" w:rsidRPr="00564C45">
              <w:rPr>
                <w:rFonts w:ascii="Segoe UI" w:hAnsi="Segoe UI" w:cs="Segoe UI"/>
                <w:b/>
                <w:sz w:val="20"/>
                <w:szCs w:val="20"/>
              </w:rPr>
              <w:fldChar w:fldCharType="begin"/>
            </w:r>
            <w:r w:rsidR="007A663E" w:rsidRPr="00564C45">
              <w:rPr>
                <w:rFonts w:ascii="Segoe UI" w:hAnsi="Segoe UI" w:cs="Segoe UI"/>
                <w:b/>
                <w:sz w:val="20"/>
                <w:szCs w:val="20"/>
              </w:rPr>
              <w:instrText xml:space="preserve"> NOTEREF _Ref24703055 \f \h </w:instrText>
            </w:r>
            <w:r w:rsidR="00564C45">
              <w:rPr>
                <w:rFonts w:ascii="Segoe UI" w:hAnsi="Segoe UI" w:cs="Segoe UI"/>
                <w:b/>
                <w:sz w:val="20"/>
                <w:szCs w:val="20"/>
              </w:rPr>
              <w:instrText xml:space="preserve"> \* MERGEFORMAT </w:instrText>
            </w:r>
            <w:r w:rsidR="007A663E" w:rsidRPr="00564C45">
              <w:rPr>
                <w:rFonts w:ascii="Segoe UI" w:hAnsi="Segoe UI" w:cs="Segoe UI"/>
                <w:b/>
                <w:sz w:val="20"/>
                <w:szCs w:val="20"/>
              </w:rPr>
            </w:r>
            <w:r w:rsidR="007A663E" w:rsidRPr="00564C45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CC0A5C" w:rsidRPr="00CC0A5C">
              <w:rPr>
                <w:rStyle w:val="Refdenotaalpie"/>
              </w:rPr>
              <w:t>1</w:t>
            </w:r>
            <w:r w:rsidR="007A663E" w:rsidRPr="00564C45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-361208501"/>
            <w:placeholder>
              <w:docPart w:val="E5C3DCC5A1B642EBA1D7E091CA1D2422"/>
            </w:placeholder>
            <w:showingPlcHdr/>
            <w:text/>
          </w:sdtPr>
          <w:sdtContent>
            <w:tc>
              <w:tcPr>
                <w:tcW w:w="4170" w:type="dxa"/>
                <w:gridSpan w:val="2"/>
                <w:vAlign w:val="center"/>
              </w:tcPr>
              <w:p w14:paraId="3B47757B" w14:textId="77777777" w:rsidR="00F25BAF" w:rsidRPr="00D749E0" w:rsidRDefault="00F25BAF" w:rsidP="001B0526">
                <w:pPr>
                  <w:tabs>
                    <w:tab w:val="left" w:pos="5940"/>
                  </w:tabs>
                  <w:jc w:val="center"/>
                  <w:rPr>
                    <w:rFonts w:ascii="Segoe UI" w:hAnsi="Segoe UI" w:cs="Segoe UI"/>
                    <w:b/>
                    <w:color w:val="FFFFFF" w:themeColor="background1"/>
                    <w:sz w:val="20"/>
                    <w:szCs w:val="20"/>
                  </w:rPr>
                </w:pPr>
                <w:r w:rsidRPr="0082536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3F72B9CA" w14:textId="77777777" w:rsidR="00F25BAF" w:rsidRPr="006F4008" w:rsidRDefault="00F25BAF" w:rsidP="001B0526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64C45">
              <w:rPr>
                <w:rFonts w:ascii="Segoe UI" w:hAnsi="Segoe UI" w:cs="Segoe UI"/>
                <w:b/>
                <w:sz w:val="20"/>
                <w:szCs w:val="20"/>
              </w:rPr>
              <w:t>% CUMPLIMIENTO</w:t>
            </w:r>
          </w:p>
        </w:tc>
        <w:sdt>
          <w:sdtPr>
            <w:rPr>
              <w:rFonts w:ascii="Segoe UI" w:hAnsi="Segoe UI" w:cs="Segoe UI"/>
              <w:sz w:val="20"/>
              <w:szCs w:val="20"/>
            </w:rPr>
            <w:id w:val="968244435"/>
            <w:placeholder>
              <w:docPart w:val="99867FF4632A43979B6860E568C3845E"/>
            </w:placeholder>
            <w:showingPlcHdr/>
            <w:text/>
          </w:sdtPr>
          <w:sdtContent>
            <w:tc>
              <w:tcPr>
                <w:tcW w:w="2290" w:type="dxa"/>
              </w:tcPr>
              <w:p w14:paraId="2F4E4683" w14:textId="77777777" w:rsidR="00F25BAF" w:rsidRDefault="00F25BAF" w:rsidP="001B0526">
                <w:pPr>
                  <w:tabs>
                    <w:tab w:val="left" w:pos="5940"/>
                  </w:tabs>
                  <w:jc w:val="both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82536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25BAF" w:rsidRPr="006F4008" w14:paraId="0EF59F71" w14:textId="77777777" w:rsidTr="00564C45">
        <w:tc>
          <w:tcPr>
            <w:tcW w:w="3681" w:type="dxa"/>
            <w:gridSpan w:val="2"/>
            <w:shd w:val="clear" w:color="auto" w:fill="auto"/>
          </w:tcPr>
          <w:p w14:paraId="6DB410A2" w14:textId="77777777" w:rsidR="00F25BAF" w:rsidRPr="002E08AB" w:rsidRDefault="00F25BAF" w:rsidP="001B0526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8AB">
              <w:rPr>
                <w:rFonts w:ascii="Segoe UI" w:hAnsi="Segoe UI" w:cs="Segoe UI"/>
                <w:b/>
                <w:sz w:val="20"/>
                <w:szCs w:val="20"/>
              </w:rPr>
              <w:t>RESULTADO OBTENIDO</w:t>
            </w:r>
          </w:p>
        </w:tc>
        <w:tc>
          <w:tcPr>
            <w:tcW w:w="2268" w:type="dxa"/>
            <w:shd w:val="clear" w:color="auto" w:fill="auto"/>
          </w:tcPr>
          <w:p w14:paraId="2FEF139C" w14:textId="77777777" w:rsidR="00F25BAF" w:rsidRPr="002E08AB" w:rsidRDefault="00F25BAF" w:rsidP="001B0526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8AB">
              <w:rPr>
                <w:rFonts w:ascii="Segoe UI" w:hAnsi="Segoe UI" w:cs="Segoe UI"/>
                <w:b/>
                <w:sz w:val="20"/>
                <w:szCs w:val="20"/>
              </w:rPr>
              <w:t>DIFICULTAD</w:t>
            </w:r>
          </w:p>
        </w:tc>
        <w:tc>
          <w:tcPr>
            <w:tcW w:w="2551" w:type="dxa"/>
            <w:shd w:val="clear" w:color="auto" w:fill="auto"/>
          </w:tcPr>
          <w:p w14:paraId="01D00BC9" w14:textId="77777777" w:rsidR="00F25BAF" w:rsidRPr="002E08AB" w:rsidRDefault="00F25BAF" w:rsidP="001B0526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8AB">
              <w:rPr>
                <w:rFonts w:ascii="Segoe UI" w:hAnsi="Segoe UI" w:cs="Segoe UI"/>
                <w:b/>
                <w:sz w:val="20"/>
                <w:szCs w:val="20"/>
              </w:rPr>
              <w:t>OBSERVACIÓN</w:t>
            </w:r>
          </w:p>
        </w:tc>
        <w:tc>
          <w:tcPr>
            <w:tcW w:w="2290" w:type="dxa"/>
            <w:shd w:val="clear" w:color="auto" w:fill="auto"/>
          </w:tcPr>
          <w:p w14:paraId="2560D5C5" w14:textId="77777777" w:rsidR="00F25BAF" w:rsidRPr="002E08AB" w:rsidRDefault="00F25BAF" w:rsidP="001B0526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2E08AB">
              <w:rPr>
                <w:rFonts w:ascii="Segoe UI" w:hAnsi="Segoe UI" w:cs="Segoe UI"/>
                <w:b/>
                <w:sz w:val="20"/>
                <w:szCs w:val="20"/>
              </w:rPr>
              <w:t>EVIDENCIA</w:t>
            </w:r>
          </w:p>
        </w:tc>
      </w:tr>
      <w:tr w:rsidR="00F25BAF" w:rsidRPr="006F4008" w14:paraId="61FABCBB" w14:textId="77777777" w:rsidTr="00564C45">
        <w:trPr>
          <w:trHeight w:val="1143"/>
        </w:trPr>
        <w:tc>
          <w:tcPr>
            <w:tcW w:w="3681" w:type="dxa"/>
            <w:gridSpan w:val="2"/>
          </w:tcPr>
          <w:p w14:paraId="7FF2775B" w14:textId="77777777" w:rsidR="00F25BAF" w:rsidRPr="006F4008" w:rsidRDefault="00F25BAF" w:rsidP="001B0526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D9DEF0" w14:textId="77777777" w:rsidR="00F25BAF" w:rsidRPr="006F4008" w:rsidRDefault="00F25BAF" w:rsidP="001B0526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84A60D9" w14:textId="77777777" w:rsidR="00F25BAF" w:rsidRPr="006F4008" w:rsidRDefault="00F25BAF" w:rsidP="001B0526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90" w:type="dxa"/>
          </w:tcPr>
          <w:p w14:paraId="48723F7F" w14:textId="77777777" w:rsidR="00F25BAF" w:rsidRPr="006F4008" w:rsidRDefault="00F25BAF" w:rsidP="001B0526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B274AB7" w14:textId="77777777" w:rsidR="00FC2E33" w:rsidRDefault="00FC2E33" w:rsidP="00FC2E33">
      <w:pPr>
        <w:tabs>
          <w:tab w:val="left" w:pos="5940"/>
        </w:tabs>
        <w:rPr>
          <w:rFonts w:ascii="Segoe UI" w:hAnsi="Segoe UI" w:cs="Segoe UI"/>
          <w:b/>
          <w:sz w:val="20"/>
          <w:szCs w:val="20"/>
        </w:rPr>
      </w:pPr>
    </w:p>
    <w:p w14:paraId="5D6A4730" w14:textId="77777777" w:rsidR="00564C45" w:rsidRDefault="00564C45" w:rsidP="00FC2E33">
      <w:pPr>
        <w:tabs>
          <w:tab w:val="left" w:pos="5940"/>
        </w:tabs>
        <w:rPr>
          <w:rFonts w:ascii="Segoe UI" w:hAnsi="Segoe UI" w:cs="Segoe UI"/>
          <w:b/>
          <w:sz w:val="20"/>
          <w:szCs w:val="20"/>
        </w:rPr>
      </w:pPr>
    </w:p>
    <w:p w14:paraId="5139EE41" w14:textId="77777777" w:rsidR="00576734" w:rsidRPr="00FC2E33" w:rsidRDefault="00576734" w:rsidP="00FC2E33">
      <w:pPr>
        <w:pStyle w:val="Prrafodelista"/>
        <w:numPr>
          <w:ilvl w:val="0"/>
          <w:numId w:val="2"/>
        </w:numPr>
        <w:tabs>
          <w:tab w:val="left" w:pos="5940"/>
        </w:tabs>
        <w:rPr>
          <w:rFonts w:ascii="Segoe UI" w:hAnsi="Segoe UI" w:cs="Segoe UI"/>
          <w:b/>
          <w:sz w:val="20"/>
          <w:szCs w:val="20"/>
        </w:rPr>
      </w:pPr>
      <w:r w:rsidRPr="00FC2E33">
        <w:rPr>
          <w:rFonts w:ascii="Segoe UI" w:hAnsi="Segoe UI" w:cs="Segoe UI"/>
          <w:b/>
          <w:sz w:val="20"/>
          <w:szCs w:val="20"/>
        </w:rPr>
        <w:t>EJECUCIÓN PRESUPUESTAL</w:t>
      </w:r>
    </w:p>
    <w:p w14:paraId="36760A15" w14:textId="77777777" w:rsidR="004B1AE3" w:rsidRPr="006C0374" w:rsidRDefault="004B1AE3" w:rsidP="004B1AE3">
      <w:pPr>
        <w:pStyle w:val="Prrafodelista"/>
        <w:tabs>
          <w:tab w:val="left" w:pos="5940"/>
        </w:tabs>
        <w:rPr>
          <w:rFonts w:ascii="Segoe UI" w:hAnsi="Segoe UI" w:cs="Segoe UI"/>
          <w:b/>
          <w:sz w:val="20"/>
          <w:szCs w:val="20"/>
        </w:rPr>
      </w:pPr>
    </w:p>
    <w:tbl>
      <w:tblPr>
        <w:tblW w:w="5000" w:type="pct"/>
        <w:shd w:val="clear" w:color="auto" w:fill="BFBFBF" w:themeFill="background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0"/>
      </w:tblGrid>
      <w:tr w:rsidR="00564C45" w:rsidRPr="00564C45" w14:paraId="2B9F23E0" w14:textId="77777777" w:rsidTr="00564C45">
        <w:trPr>
          <w:trHeight w:val="285"/>
        </w:trPr>
        <w:tc>
          <w:tcPr>
            <w:tcW w:w="500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6D92A1" w14:textId="77777777" w:rsidR="00D749E0" w:rsidRPr="00564C45" w:rsidRDefault="00D749E0" w:rsidP="00D749E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564C4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RESUMEN EJECUCIÓN FINANCIERA</w:t>
            </w:r>
          </w:p>
        </w:tc>
      </w:tr>
    </w:tbl>
    <w:p w14:paraId="133005BF" w14:textId="77777777" w:rsidR="00333DB8" w:rsidRPr="00542AD3" w:rsidRDefault="00333DB8">
      <w:pPr>
        <w:rPr>
          <w:sz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6"/>
        <w:gridCol w:w="2626"/>
        <w:gridCol w:w="2518"/>
        <w:gridCol w:w="2180"/>
      </w:tblGrid>
      <w:tr w:rsidR="00564C45" w:rsidRPr="00564C45" w14:paraId="3AA2B57A" w14:textId="77777777" w:rsidTr="00564C45">
        <w:trPr>
          <w:trHeight w:val="285"/>
        </w:trPr>
        <w:tc>
          <w:tcPr>
            <w:tcW w:w="160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591ACC" w14:textId="77777777" w:rsidR="00333DB8" w:rsidRPr="00564C45" w:rsidRDefault="00333DB8" w:rsidP="00D749E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564C4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 xml:space="preserve">RUBRO 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65D69B" w14:textId="77777777" w:rsidR="00333DB8" w:rsidRPr="00564C45" w:rsidRDefault="00333DB8" w:rsidP="00333DB8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564C4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VALOR APROBADO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E6D1A0" w14:textId="77777777" w:rsidR="00333DB8" w:rsidRPr="00564C45" w:rsidRDefault="00333DB8" w:rsidP="00D749E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564C4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VALOR EJECUTADO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04AE61" w14:textId="77777777" w:rsidR="00333DB8" w:rsidRPr="00564C45" w:rsidRDefault="00333DB8" w:rsidP="00D749E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564C4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% DE EJECUCIÓN</w:t>
            </w:r>
          </w:p>
        </w:tc>
      </w:tr>
      <w:tr w:rsidR="00333DB8" w:rsidRPr="00333DB8" w14:paraId="5D4B6A10" w14:textId="77777777" w:rsidTr="00564C45">
        <w:trPr>
          <w:trHeight w:val="285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D4ED" w14:textId="77777777" w:rsidR="00333DB8" w:rsidRPr="00D749E0" w:rsidRDefault="00333DB8" w:rsidP="00A125A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  <w:r w:rsidRPr="00D749E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Materiale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D4623" w14:textId="77777777" w:rsidR="00333DB8" w:rsidRPr="00D749E0" w:rsidRDefault="00333DB8" w:rsidP="00542AD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95D8" w14:textId="77777777" w:rsidR="00333DB8" w:rsidRDefault="00333DB8" w:rsidP="00542AD3">
            <w:pPr>
              <w:jc w:val="right"/>
            </w:pPr>
            <w:r w:rsidRPr="00E54F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2CE0" w14:textId="77777777" w:rsidR="00333DB8" w:rsidRPr="00D749E0" w:rsidRDefault="00333DB8" w:rsidP="00542AD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333DB8" w:rsidRPr="00333DB8" w14:paraId="72285C36" w14:textId="77777777" w:rsidTr="00564C45">
        <w:trPr>
          <w:trHeight w:val="285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C420" w14:textId="77777777" w:rsidR="00333DB8" w:rsidRPr="00D749E0" w:rsidRDefault="00333DB8" w:rsidP="00A125A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  <w:r w:rsidRPr="00D749E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Equipos y software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0D113" w14:textId="77777777" w:rsidR="00333DB8" w:rsidRDefault="00333DB8" w:rsidP="00542AD3">
            <w:pPr>
              <w:jc w:val="right"/>
            </w:pPr>
            <w:r w:rsidRPr="005A6C8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8A62" w14:textId="77777777" w:rsidR="00333DB8" w:rsidRDefault="00333DB8" w:rsidP="00542AD3">
            <w:pPr>
              <w:jc w:val="right"/>
            </w:pPr>
            <w:r w:rsidRPr="00E54F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6D28E" w14:textId="77777777" w:rsidR="00333DB8" w:rsidRPr="00D749E0" w:rsidRDefault="00333DB8" w:rsidP="00542AD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333DB8" w:rsidRPr="00333DB8" w14:paraId="06F6B71D" w14:textId="77777777" w:rsidTr="00564C45">
        <w:trPr>
          <w:trHeight w:val="285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8087" w14:textId="77777777" w:rsidR="00333DB8" w:rsidRPr="00D749E0" w:rsidRDefault="00333DB8" w:rsidP="00A125A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  <w:r w:rsidRPr="00D749E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salidas de campo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66BA" w14:textId="77777777" w:rsidR="00333DB8" w:rsidRDefault="00333DB8" w:rsidP="00542AD3">
            <w:pPr>
              <w:jc w:val="right"/>
            </w:pPr>
            <w:r w:rsidRPr="005A6C8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C371" w14:textId="77777777" w:rsidR="00333DB8" w:rsidRDefault="00333DB8" w:rsidP="00542AD3">
            <w:pPr>
              <w:jc w:val="right"/>
            </w:pPr>
            <w:r w:rsidRPr="00E54F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7FAC" w14:textId="77777777" w:rsidR="00333DB8" w:rsidRPr="00D749E0" w:rsidRDefault="00333DB8" w:rsidP="00542AD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333DB8" w:rsidRPr="00333DB8" w14:paraId="438D2318" w14:textId="77777777" w:rsidTr="00564C45">
        <w:trPr>
          <w:trHeight w:val="285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8DE8" w14:textId="77777777" w:rsidR="00333DB8" w:rsidRPr="00D749E0" w:rsidRDefault="00333DB8" w:rsidP="00A125A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  <w:r w:rsidRPr="00D749E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Asesorías técnica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FC3DE" w14:textId="77777777" w:rsidR="00333DB8" w:rsidRDefault="00333DB8" w:rsidP="00542AD3">
            <w:pPr>
              <w:jc w:val="right"/>
            </w:pPr>
            <w:r w:rsidRPr="005A6C8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D32D" w14:textId="77777777" w:rsidR="00333DB8" w:rsidRDefault="00333DB8" w:rsidP="00542AD3">
            <w:pPr>
              <w:jc w:val="right"/>
            </w:pPr>
            <w:r w:rsidRPr="00E54F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0950" w14:textId="77777777" w:rsidR="00333DB8" w:rsidRPr="00D749E0" w:rsidRDefault="00333DB8" w:rsidP="00542AD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333DB8" w:rsidRPr="00333DB8" w14:paraId="4BD784F4" w14:textId="77777777" w:rsidTr="00564C45">
        <w:trPr>
          <w:trHeight w:val="285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322D" w14:textId="77777777" w:rsidR="00333DB8" w:rsidRPr="00D749E0" w:rsidRDefault="00333DB8" w:rsidP="00A125A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  <w:r w:rsidRPr="00D749E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Bibliografía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B5C0" w14:textId="77777777" w:rsidR="00333DB8" w:rsidRDefault="00333DB8" w:rsidP="00542AD3">
            <w:pPr>
              <w:jc w:val="right"/>
            </w:pPr>
            <w:r w:rsidRPr="005A6C8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5293" w14:textId="77777777" w:rsidR="00333DB8" w:rsidRDefault="00333DB8" w:rsidP="00542AD3">
            <w:pPr>
              <w:jc w:val="right"/>
            </w:pPr>
            <w:r w:rsidRPr="00E54F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CAB7" w14:textId="77777777" w:rsidR="00333DB8" w:rsidRPr="00D749E0" w:rsidRDefault="00333DB8" w:rsidP="00542AD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333DB8" w:rsidRPr="00333DB8" w14:paraId="30CFA514" w14:textId="77777777" w:rsidTr="00564C45">
        <w:trPr>
          <w:trHeight w:val="285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6081" w14:textId="77777777" w:rsidR="00333DB8" w:rsidRPr="00D749E0" w:rsidRDefault="00333DB8" w:rsidP="00A125A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  <w:r w:rsidRPr="00D749E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Eventos académico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02DC" w14:textId="77777777" w:rsidR="00333DB8" w:rsidRDefault="00333DB8" w:rsidP="00542AD3">
            <w:pPr>
              <w:jc w:val="right"/>
            </w:pPr>
            <w:r w:rsidRPr="005A6C8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B57F" w14:textId="77777777" w:rsidR="00333DB8" w:rsidRDefault="00333DB8" w:rsidP="00542AD3">
            <w:pPr>
              <w:jc w:val="right"/>
            </w:pPr>
            <w:r w:rsidRPr="00E54F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A179" w14:textId="77777777" w:rsidR="00333DB8" w:rsidRPr="00D749E0" w:rsidRDefault="00333DB8" w:rsidP="00542AD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333DB8" w:rsidRPr="00333DB8" w14:paraId="0222BE50" w14:textId="77777777" w:rsidTr="00564C45">
        <w:trPr>
          <w:trHeight w:val="285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CF80" w14:textId="77777777" w:rsidR="00333DB8" w:rsidRPr="00D749E0" w:rsidRDefault="00333DB8" w:rsidP="00A125A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  <w:r w:rsidRPr="00D749E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Publicaciones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1362C" w14:textId="77777777" w:rsidR="00333DB8" w:rsidRDefault="00333DB8" w:rsidP="00542AD3">
            <w:pPr>
              <w:jc w:val="right"/>
            </w:pPr>
            <w:r w:rsidRPr="005A6C8E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F333" w14:textId="77777777" w:rsidR="00333DB8" w:rsidRDefault="00333DB8" w:rsidP="00542AD3">
            <w:pPr>
              <w:jc w:val="right"/>
            </w:pPr>
            <w:r w:rsidRPr="00E54F05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D4BA" w14:textId="77777777" w:rsidR="00333DB8" w:rsidRPr="00D749E0" w:rsidRDefault="00333DB8" w:rsidP="00542AD3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564C45" w:rsidRPr="00564C45" w14:paraId="5670194E" w14:textId="77777777" w:rsidTr="00564C45">
        <w:trPr>
          <w:trHeight w:val="285"/>
        </w:trPr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EBB545" w14:textId="77777777" w:rsidR="00333DB8" w:rsidRPr="00564C45" w:rsidRDefault="00333DB8" w:rsidP="00A125A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564C4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295C002" w14:textId="77777777" w:rsidR="00333DB8" w:rsidRPr="00564C45" w:rsidRDefault="007F6515" w:rsidP="00D749E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564C4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5F3D014" w14:textId="77777777" w:rsidR="00333DB8" w:rsidRPr="00564C45" w:rsidRDefault="007F6515" w:rsidP="00D749E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564C4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$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82652B" w14:textId="77777777" w:rsidR="00333DB8" w:rsidRPr="00564C45" w:rsidRDefault="00333DB8" w:rsidP="00D749E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2587BAC0" w14:textId="77777777" w:rsidR="00471231" w:rsidRDefault="00471231" w:rsidP="00471231">
      <w:pPr>
        <w:pStyle w:val="Prrafodelista"/>
        <w:tabs>
          <w:tab w:val="left" w:pos="5940"/>
        </w:tabs>
        <w:rPr>
          <w:rFonts w:ascii="Segoe UI" w:hAnsi="Segoe UI" w:cs="Segoe UI"/>
          <w:b/>
          <w:sz w:val="20"/>
          <w:szCs w:val="20"/>
        </w:rPr>
      </w:pPr>
    </w:p>
    <w:p w14:paraId="6314236D" w14:textId="77777777" w:rsidR="00471231" w:rsidRDefault="00471231" w:rsidP="00471231">
      <w:pPr>
        <w:pStyle w:val="Prrafodelista"/>
        <w:tabs>
          <w:tab w:val="left" w:pos="5940"/>
        </w:tabs>
        <w:rPr>
          <w:rFonts w:ascii="Segoe UI" w:hAnsi="Segoe UI" w:cs="Segoe UI"/>
          <w:b/>
          <w:sz w:val="20"/>
          <w:szCs w:val="20"/>
        </w:rPr>
      </w:pPr>
    </w:p>
    <w:p w14:paraId="169FF7F9" w14:textId="77777777" w:rsidR="00042AD0" w:rsidRDefault="0091176E" w:rsidP="00CF15BD">
      <w:pPr>
        <w:pStyle w:val="Prrafodelista"/>
        <w:numPr>
          <w:ilvl w:val="0"/>
          <w:numId w:val="2"/>
        </w:numPr>
        <w:tabs>
          <w:tab w:val="left" w:pos="5940"/>
        </w:tabs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RESUMEN DE LA PRODUCCIÓN DEL PROYECTO</w:t>
      </w:r>
    </w:p>
    <w:tbl>
      <w:tblPr>
        <w:tblW w:w="500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4"/>
        <w:gridCol w:w="2804"/>
        <w:gridCol w:w="2836"/>
        <w:gridCol w:w="2996"/>
        <w:gridCol w:w="11"/>
      </w:tblGrid>
      <w:tr w:rsidR="00564C45" w:rsidRPr="00564C45" w14:paraId="106DF53B" w14:textId="77777777" w:rsidTr="00564C45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FBFBF" w:themeFill="background1" w:themeFillShade="BF"/>
          </w:tcPr>
          <w:p w14:paraId="11F8CA1A" w14:textId="77777777" w:rsidR="00F81E73" w:rsidRPr="00564C45" w:rsidRDefault="005A73F1" w:rsidP="005725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564C4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 xml:space="preserve">5.1 </w:t>
            </w:r>
            <w:r w:rsidR="00F81E73" w:rsidRPr="00564C4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GENERACIÓN DE NUEVO CONOCIMIENTO Y DESARROLLO TECNOLÓGICO</w:t>
            </w:r>
          </w:p>
        </w:tc>
      </w:tr>
      <w:tr w:rsidR="004F6992" w:rsidRPr="0057253F" w14:paraId="517EB4AC" w14:textId="77777777" w:rsidTr="00564C45">
        <w:trPr>
          <w:gridAfter w:val="1"/>
          <w:wAfter w:w="5" w:type="pct"/>
          <w:trHeight w:val="28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8B3C" w14:textId="77777777" w:rsidR="00B4408C" w:rsidRPr="002625C4" w:rsidRDefault="00B4408C" w:rsidP="002625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ÍTULO DEL PRODUCTO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5C7C" w14:textId="77777777" w:rsidR="00B4408C" w:rsidRPr="002625C4" w:rsidRDefault="00B4408C" w:rsidP="002625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REFERENCIA TIPO APA DEL PRODUCTO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B2CC" w14:textId="77777777" w:rsidR="00B4408C" w:rsidRPr="002625C4" w:rsidRDefault="00B4408C" w:rsidP="00B4408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ESTADO DEL PRODUCTO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2D53" w14:textId="77777777" w:rsidR="00B4408C" w:rsidRPr="002625C4" w:rsidRDefault="00B4408C" w:rsidP="002625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2625C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EVIDENCIA</w:t>
            </w:r>
          </w:p>
        </w:tc>
      </w:tr>
      <w:tr w:rsidR="004F6992" w:rsidRPr="0057253F" w14:paraId="54351012" w14:textId="77777777" w:rsidTr="00564C45">
        <w:trPr>
          <w:gridAfter w:val="1"/>
          <w:wAfter w:w="5" w:type="pct"/>
          <w:trHeight w:val="285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61D6E" w14:textId="77777777" w:rsidR="00B4408C" w:rsidRPr="0057253F" w:rsidRDefault="00B4408C" w:rsidP="002625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AA81" w14:textId="77777777" w:rsidR="00B4408C" w:rsidRPr="0057253F" w:rsidRDefault="00B4408C" w:rsidP="002625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sz w:val="20"/>
              <w:szCs w:val="20"/>
              <w:lang w:eastAsia="es-CO"/>
            </w:rPr>
            <w:id w:val="-859585797"/>
            <w:placeholder>
              <w:docPart w:val="261B25770741437AB60D8321CF7A26C2"/>
            </w:placeholder>
            <w:showingPlcHdr/>
            <w:text/>
          </w:sdtPr>
          <w:sdtContent>
            <w:tc>
              <w:tcPr>
                <w:tcW w:w="1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B0CA6A" w14:textId="77777777" w:rsidR="00B4408C" w:rsidRPr="0057253F" w:rsidRDefault="00B4408C" w:rsidP="004B1AE3">
                <w:pPr>
                  <w:spacing w:after="0" w:line="240" w:lineRule="auto"/>
                  <w:jc w:val="both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es-CO"/>
                  </w:rPr>
                </w:pPr>
                <w:r>
                  <w:rPr>
                    <w:rStyle w:val="Textodelmarcadordeposicin"/>
                  </w:rPr>
                  <w:t>En producción (pendiente), Sometido o Publicado</w:t>
                </w:r>
              </w:p>
            </w:tc>
          </w:sdtContent>
        </w:sdt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1D25" w14:textId="77777777" w:rsidR="00B4408C" w:rsidRPr="0057253F" w:rsidRDefault="00B4408C" w:rsidP="002625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4F6992" w:rsidRPr="0057253F" w14:paraId="7A742C55" w14:textId="77777777" w:rsidTr="00564C45">
        <w:trPr>
          <w:gridAfter w:val="1"/>
          <w:wAfter w:w="5" w:type="pct"/>
          <w:trHeight w:val="536"/>
        </w:trPr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781" w14:textId="77777777" w:rsidR="00DA5DBB" w:rsidRPr="0057253F" w:rsidRDefault="00DA5DBB" w:rsidP="00DA5D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5817" w14:textId="77777777" w:rsidR="00DA5DBB" w:rsidRPr="0057253F" w:rsidRDefault="00DA5DBB" w:rsidP="00DA5D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sz w:val="20"/>
              <w:szCs w:val="20"/>
              <w:lang w:eastAsia="es-CO"/>
            </w:rPr>
            <w:id w:val="-2099697903"/>
            <w:placeholder>
              <w:docPart w:val="E7E7C80756A443FEB29028DF7F3BDDD8"/>
            </w:placeholder>
            <w:showingPlcHdr/>
            <w:text/>
          </w:sdtPr>
          <w:sdtContent>
            <w:tc>
              <w:tcPr>
                <w:tcW w:w="131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6A276E74" w14:textId="77777777" w:rsidR="00DA5DBB" w:rsidRDefault="00DA5DBB" w:rsidP="00DA5DBB">
                <w:r w:rsidRPr="0044601D">
                  <w:rPr>
                    <w:rStyle w:val="Textodelmarcadordeposicin"/>
                  </w:rPr>
                  <w:t>En producción (pendiente), Sometido o Publicado</w:t>
                </w:r>
              </w:p>
            </w:tc>
          </w:sdtContent>
        </w:sdt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3AFA" w14:textId="77777777" w:rsidR="00DA5DBB" w:rsidRPr="0057253F" w:rsidRDefault="00DA5DBB" w:rsidP="00DA5DB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4F6992" w:rsidRPr="0057253F" w14:paraId="251E3C7F" w14:textId="77777777" w:rsidTr="00564C45">
        <w:trPr>
          <w:gridAfter w:val="1"/>
          <w:wAfter w:w="5" w:type="pct"/>
          <w:trHeight w:val="70"/>
        </w:trPr>
        <w:tc>
          <w:tcPr>
            <w:tcW w:w="997" w:type="pct"/>
            <w:tcBorders>
              <w:top w:val="single" w:sz="4" w:space="0" w:color="auto"/>
            </w:tcBorders>
          </w:tcPr>
          <w:p w14:paraId="55D5BCD4" w14:textId="77777777" w:rsidR="00B4408C" w:rsidRPr="0057253F" w:rsidRDefault="00B4408C" w:rsidP="005725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E5EA" w14:textId="77777777" w:rsidR="00B4408C" w:rsidRPr="0057253F" w:rsidRDefault="00B4408C" w:rsidP="005725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1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EDC5" w14:textId="77777777" w:rsidR="00B4408C" w:rsidRPr="0057253F" w:rsidRDefault="00B4408C" w:rsidP="005725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8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550B" w14:textId="77777777" w:rsidR="00B4408C" w:rsidRPr="0057253F" w:rsidRDefault="00B4408C" w:rsidP="0057253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1403A224" w14:textId="77777777" w:rsidR="004B1AE3" w:rsidRDefault="004B1AE3"/>
    <w:tbl>
      <w:tblPr>
        <w:tblW w:w="5005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359"/>
        <w:gridCol w:w="1437"/>
        <w:gridCol w:w="1367"/>
        <w:gridCol w:w="970"/>
        <w:gridCol w:w="1866"/>
        <w:gridCol w:w="497"/>
        <w:gridCol w:w="2499"/>
        <w:gridCol w:w="11"/>
      </w:tblGrid>
      <w:tr w:rsidR="00564C45" w:rsidRPr="00564C45" w14:paraId="643A5D70" w14:textId="77777777" w:rsidTr="00564C45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FBFBF" w:themeFill="background1" w:themeFillShade="BF"/>
          </w:tcPr>
          <w:p w14:paraId="6A6FF5EC" w14:textId="77777777" w:rsidR="009C79DE" w:rsidRPr="00564C45" w:rsidRDefault="009C79DE" w:rsidP="009C79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564C4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5.2 APROPIACIÓN SOCIAL DEL CONOCIMIENTO</w:t>
            </w:r>
          </w:p>
        </w:tc>
      </w:tr>
      <w:tr w:rsidR="004B1AE3" w:rsidRPr="0057253F" w14:paraId="5440DF10" w14:textId="77777777" w:rsidTr="00564C45">
        <w:trPr>
          <w:gridAfter w:val="1"/>
          <w:wAfter w:w="5" w:type="pct"/>
          <w:trHeight w:val="285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7173" w14:textId="77777777" w:rsidR="004B1AE3" w:rsidRPr="002625C4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ÍTULO DEL PRODUCTO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0180" w14:textId="77777777" w:rsidR="004B1AE3" w:rsidRPr="002625C4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REFERENCIA TIPO APA DEL PRODUCTO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523C" w14:textId="77777777" w:rsidR="004B1AE3" w:rsidRPr="002625C4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ESTADO DEL PRODUCTO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8D41" w14:textId="77777777" w:rsidR="004B1AE3" w:rsidRPr="002625C4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2625C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EVIDENCIA</w:t>
            </w:r>
          </w:p>
        </w:tc>
      </w:tr>
      <w:tr w:rsidR="004B1AE3" w:rsidRPr="0057253F" w14:paraId="3F2F1727" w14:textId="77777777" w:rsidTr="00564C45">
        <w:trPr>
          <w:gridAfter w:val="1"/>
          <w:wAfter w:w="5" w:type="pct"/>
          <w:trHeight w:val="285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4A98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84A2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sz w:val="20"/>
              <w:szCs w:val="20"/>
              <w:lang w:eastAsia="es-CO"/>
            </w:rPr>
            <w:id w:val="-199860482"/>
            <w:placeholder>
              <w:docPart w:val="5E1B9DBD631740438E3A16322EDF3D9F"/>
            </w:placeholder>
            <w:showingPlcHdr/>
            <w:text/>
          </w:sdtPr>
          <w:sdtContent>
            <w:tc>
              <w:tcPr>
                <w:tcW w:w="13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1090567" w14:textId="77777777" w:rsidR="004B1AE3" w:rsidRPr="0057253F" w:rsidRDefault="004B1AE3" w:rsidP="001B0526">
                <w:pPr>
                  <w:spacing w:after="0" w:line="240" w:lineRule="auto"/>
                  <w:jc w:val="both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es-CO"/>
                  </w:rPr>
                </w:pPr>
                <w:r>
                  <w:rPr>
                    <w:rStyle w:val="Textodelmarcadordeposicin"/>
                  </w:rPr>
                  <w:t>En producción (pendiente), Sometido o Publicado</w:t>
                </w:r>
              </w:p>
            </w:tc>
          </w:sdtContent>
        </w:sdt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365B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4B1AE3" w:rsidRPr="0057253F" w14:paraId="7E13B29C" w14:textId="77777777" w:rsidTr="00564C45">
        <w:trPr>
          <w:gridAfter w:val="1"/>
          <w:wAfter w:w="5" w:type="pct"/>
          <w:trHeight w:val="285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01B2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CAED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sz w:val="20"/>
              <w:szCs w:val="20"/>
              <w:lang w:eastAsia="es-CO"/>
            </w:rPr>
            <w:id w:val="-1751029623"/>
            <w:placeholder>
              <w:docPart w:val="D78881915D7C4B8AB6508C72FB5AF4F0"/>
            </w:placeholder>
            <w:showingPlcHdr/>
            <w:text/>
          </w:sdtPr>
          <w:sdtContent>
            <w:tc>
              <w:tcPr>
                <w:tcW w:w="13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14:paraId="2DC6C7F5" w14:textId="77777777" w:rsidR="004B1AE3" w:rsidRDefault="004B1AE3" w:rsidP="001B0526">
                <w:r w:rsidRPr="0044601D">
                  <w:rPr>
                    <w:rStyle w:val="Textodelmarcadordeposicin"/>
                  </w:rPr>
                  <w:t>En producción (pendiente), Sometido o Publicado</w:t>
                </w:r>
              </w:p>
            </w:tc>
          </w:sdtContent>
        </w:sdt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BE06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4B1AE3" w:rsidRPr="0057253F" w14:paraId="6D1AFAF6" w14:textId="77777777" w:rsidTr="00564C45">
        <w:trPr>
          <w:gridAfter w:val="1"/>
          <w:wAfter w:w="5" w:type="pct"/>
          <w:trHeight w:val="70"/>
        </w:trPr>
        <w:tc>
          <w:tcPr>
            <w:tcW w:w="997" w:type="pct"/>
            <w:gridSpan w:val="2"/>
            <w:tcBorders>
              <w:top w:val="single" w:sz="4" w:space="0" w:color="auto"/>
            </w:tcBorders>
          </w:tcPr>
          <w:p w14:paraId="54B800FC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632" w14:textId="77777777" w:rsidR="004B1AE3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  <w:p w14:paraId="5B30BD0D" w14:textId="77777777" w:rsidR="007F6515" w:rsidRDefault="007F6515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  <w:p w14:paraId="77D18119" w14:textId="77777777" w:rsidR="00564C45" w:rsidRDefault="00564C45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  <w:p w14:paraId="3B529312" w14:textId="77777777" w:rsidR="00564C45" w:rsidRDefault="00564C45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  <w:p w14:paraId="69E0DE19" w14:textId="77777777" w:rsidR="007F6515" w:rsidRDefault="007F6515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  <w:p w14:paraId="72B546A3" w14:textId="77777777" w:rsidR="007F6515" w:rsidRPr="0057253F" w:rsidRDefault="007F6515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C816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CAFC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564C45" w:rsidRPr="00564C45" w14:paraId="7E35C120" w14:textId="77777777" w:rsidTr="00564C45">
        <w:trPr>
          <w:trHeight w:val="285"/>
        </w:trPr>
        <w:tc>
          <w:tcPr>
            <w:tcW w:w="5000" w:type="pct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BFBFBF" w:themeFill="background1" w:themeFillShade="BF"/>
          </w:tcPr>
          <w:p w14:paraId="3F1AB244" w14:textId="77777777" w:rsidR="009C79DE" w:rsidRPr="00564C45" w:rsidRDefault="009C79DE" w:rsidP="009C79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564C4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5.3 FORMACIÓN DEL TALENTO HUMANO</w:t>
            </w:r>
          </w:p>
        </w:tc>
      </w:tr>
      <w:tr w:rsidR="004B1AE3" w:rsidRPr="0057253F" w14:paraId="1F1F2045" w14:textId="77777777" w:rsidTr="00564C45">
        <w:trPr>
          <w:gridAfter w:val="1"/>
          <w:wAfter w:w="5" w:type="pct"/>
          <w:trHeight w:val="285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F470" w14:textId="77777777" w:rsidR="004B1AE3" w:rsidRPr="002625C4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ÍTULO DEL PRODUCTO</w:t>
            </w: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6ACA" w14:textId="77777777" w:rsidR="004B1AE3" w:rsidRPr="002625C4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REFERENCIA TIPO APA DEL PRODUCTO</w:t>
            </w: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BC32" w14:textId="77777777" w:rsidR="004B1AE3" w:rsidRPr="002625C4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ESTADO DEL PRODUCTO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AAD2" w14:textId="77777777" w:rsidR="004B1AE3" w:rsidRPr="002625C4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2625C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EVIDENCIA</w:t>
            </w:r>
          </w:p>
        </w:tc>
      </w:tr>
      <w:tr w:rsidR="004B1AE3" w:rsidRPr="0057253F" w14:paraId="600E2A79" w14:textId="77777777" w:rsidTr="00564C45">
        <w:trPr>
          <w:gridAfter w:val="1"/>
          <w:wAfter w:w="5" w:type="pct"/>
          <w:trHeight w:val="285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B2B7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BA13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sz w:val="20"/>
              <w:szCs w:val="20"/>
              <w:lang w:eastAsia="es-CO"/>
            </w:rPr>
            <w:id w:val="1368799557"/>
            <w:placeholder>
              <w:docPart w:val="6344FF45A9334F889B03207CB3B0F9FE"/>
            </w:placeholder>
            <w:showingPlcHdr/>
            <w:text/>
          </w:sdtPr>
          <w:sdtContent>
            <w:tc>
              <w:tcPr>
                <w:tcW w:w="13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73002917" w14:textId="77777777" w:rsidR="004B1AE3" w:rsidRPr="0057253F" w:rsidRDefault="004B1AE3" w:rsidP="004B1AE3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es-CO"/>
                  </w:rPr>
                </w:pPr>
                <w:r>
                  <w:rPr>
                    <w:rStyle w:val="Textodelmarcadordeposicin"/>
                  </w:rPr>
                  <w:t>En producción (pendiente), Sometido o Publicado</w:t>
                </w:r>
              </w:p>
            </w:tc>
          </w:sdtContent>
        </w:sdt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4E6A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4B1AE3" w:rsidRPr="0057253F" w14:paraId="41FA7546" w14:textId="77777777" w:rsidTr="00564C45">
        <w:trPr>
          <w:gridAfter w:val="1"/>
          <w:wAfter w:w="5" w:type="pct"/>
          <w:trHeight w:val="285"/>
        </w:trPr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485D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DA8C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sz w:val="20"/>
              <w:szCs w:val="20"/>
              <w:lang w:eastAsia="es-CO"/>
            </w:rPr>
            <w:id w:val="1499619643"/>
            <w:placeholder>
              <w:docPart w:val="46A60BC127724E29B68C89AEA92E27E9"/>
            </w:placeholder>
            <w:showingPlcHdr/>
            <w:text/>
          </w:sdtPr>
          <w:sdtContent>
            <w:tc>
              <w:tcPr>
                <w:tcW w:w="131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62100A2" w14:textId="77777777" w:rsidR="004B1AE3" w:rsidRDefault="004B1AE3" w:rsidP="004B1AE3">
                <w:pPr>
                  <w:jc w:val="center"/>
                </w:pPr>
                <w:r w:rsidRPr="0044601D">
                  <w:rPr>
                    <w:rStyle w:val="Textodelmarcadordeposicin"/>
                  </w:rPr>
                  <w:t>En producción (pendiente), Sometido o Publicado</w:t>
                </w:r>
              </w:p>
            </w:tc>
          </w:sdtContent>
        </w:sdt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FD2C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4B1AE3" w:rsidRPr="0057253F" w14:paraId="70414051" w14:textId="77777777" w:rsidTr="00564C45">
        <w:trPr>
          <w:gridAfter w:val="1"/>
          <w:wAfter w:w="5" w:type="pct"/>
          <w:trHeight w:val="70"/>
        </w:trPr>
        <w:tc>
          <w:tcPr>
            <w:tcW w:w="997" w:type="pct"/>
            <w:gridSpan w:val="2"/>
            <w:tcBorders>
              <w:top w:val="single" w:sz="4" w:space="0" w:color="auto"/>
            </w:tcBorders>
          </w:tcPr>
          <w:p w14:paraId="4071D4AC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29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A6F2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714D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5337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564C45" w:rsidRPr="00564C45" w14:paraId="2007A610" w14:textId="77777777" w:rsidTr="00564C45">
        <w:trPr>
          <w:trHeight w:val="681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24D6461" w14:textId="77777777" w:rsidR="00B0042D" w:rsidRPr="00564C45" w:rsidRDefault="00B0042D" w:rsidP="009737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564C4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5.4 PRODUCCIÓN ADICIONAL</w:t>
            </w:r>
          </w:p>
          <w:p w14:paraId="3E10A7F1" w14:textId="77777777" w:rsidR="0091176E" w:rsidRPr="00564C45" w:rsidRDefault="0091176E" w:rsidP="009737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es-CO"/>
              </w:rPr>
            </w:pPr>
            <w:r w:rsidRPr="00564C45">
              <w:rPr>
                <w:rFonts w:ascii="Segoe UI" w:eastAsia="Times New Roman" w:hAnsi="Segoe UI" w:cs="Segoe UI"/>
                <w:bCs/>
                <w:i/>
                <w:sz w:val="20"/>
                <w:szCs w:val="20"/>
                <w:lang w:eastAsia="es-CO"/>
              </w:rPr>
              <w:t>(Señale a continuación los productos derivados del proyecto que no fueron contemplados en el acta de inicio)</w:t>
            </w:r>
          </w:p>
        </w:tc>
      </w:tr>
      <w:tr w:rsidR="004B1AE3" w:rsidRPr="0057253F" w14:paraId="1D6FEBA8" w14:textId="77777777" w:rsidTr="00564C45">
        <w:trPr>
          <w:trHeight w:val="285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81A9" w14:textId="77777777" w:rsidR="004B1AE3" w:rsidRDefault="004B1AE3" w:rsidP="004B1A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IPOLOGÍA COLCIENCIAS</w:t>
            </w: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2608" w14:textId="77777777" w:rsidR="004B1AE3" w:rsidRPr="002625C4" w:rsidRDefault="004B1AE3" w:rsidP="004B1A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TÍTULO DEL PRODUCTO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E17E" w14:textId="77777777" w:rsidR="004B1AE3" w:rsidRPr="002625C4" w:rsidRDefault="004B1AE3" w:rsidP="004B1A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REFERENCIA TIPO APA DEL PRODUCTO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576A" w14:textId="77777777" w:rsidR="004B1AE3" w:rsidRPr="002625C4" w:rsidRDefault="004B1AE3" w:rsidP="004B1A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ESTADO DEL PRODUCTO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8A00" w14:textId="77777777" w:rsidR="004B1AE3" w:rsidRPr="002625C4" w:rsidRDefault="004B1AE3" w:rsidP="004B1AE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2625C4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EVIDENCIA</w:t>
            </w:r>
          </w:p>
        </w:tc>
      </w:tr>
      <w:tr w:rsidR="004B1AE3" w:rsidRPr="0057253F" w14:paraId="59922EE1" w14:textId="77777777" w:rsidTr="00564C45">
        <w:trPr>
          <w:trHeight w:val="285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54B6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AB4D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7300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sz w:val="20"/>
              <w:szCs w:val="20"/>
              <w:lang w:eastAsia="es-CO"/>
            </w:rPr>
            <w:id w:val="-1378997775"/>
            <w:placeholder>
              <w:docPart w:val="0CA371C70BCC421DB8BBE7816C09A56C"/>
            </w:placeholder>
            <w:showingPlcHdr/>
            <w:text/>
          </w:sdtPr>
          <w:sdtContent>
            <w:tc>
              <w:tcPr>
                <w:tcW w:w="109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2DBEB286" w14:textId="77777777" w:rsidR="004B1AE3" w:rsidRPr="0057253F" w:rsidRDefault="004B1AE3" w:rsidP="001B0526">
                <w:pPr>
                  <w:spacing w:after="0" w:line="240" w:lineRule="auto"/>
                  <w:jc w:val="center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es-CO"/>
                  </w:rPr>
                </w:pPr>
                <w:r>
                  <w:rPr>
                    <w:rStyle w:val="Textodelmarcadordeposicin"/>
                  </w:rPr>
                  <w:t>En producción (pendiente), Sometido o Publicado</w:t>
                </w:r>
              </w:p>
            </w:tc>
          </w:sdtContent>
        </w:sdt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8B43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4B1AE3" w:rsidRPr="0057253F" w14:paraId="5092FFB5" w14:textId="77777777" w:rsidTr="00564C45">
        <w:trPr>
          <w:trHeight w:val="285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47A7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AA4E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6DF7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sz w:val="20"/>
              <w:szCs w:val="20"/>
              <w:lang w:eastAsia="es-CO"/>
            </w:rPr>
            <w:id w:val="1211774451"/>
            <w:placeholder>
              <w:docPart w:val="58A8572E1DE244DEA2F6FA6AE0B2A486"/>
            </w:placeholder>
            <w:showingPlcHdr/>
            <w:text/>
          </w:sdtPr>
          <w:sdtContent>
            <w:tc>
              <w:tcPr>
                <w:tcW w:w="109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60F391D7" w14:textId="77777777" w:rsidR="004B1AE3" w:rsidRDefault="004B1AE3" w:rsidP="001B0526">
                <w:pPr>
                  <w:jc w:val="center"/>
                </w:pPr>
                <w:r w:rsidRPr="0044601D">
                  <w:rPr>
                    <w:rStyle w:val="Textodelmarcadordeposicin"/>
                  </w:rPr>
                  <w:t>En producción (pendiente), Sometido o Publicado</w:t>
                </w:r>
              </w:p>
            </w:tc>
          </w:sdtContent>
        </w:sdt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E1A2" w14:textId="77777777" w:rsidR="004B1AE3" w:rsidRPr="0057253F" w:rsidRDefault="004B1AE3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  <w:tr w:rsidR="004F6992" w:rsidRPr="0057253F" w14:paraId="14BBD153" w14:textId="77777777" w:rsidTr="00564C45">
        <w:trPr>
          <w:trHeight w:val="285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A656" w14:textId="77777777" w:rsidR="004F6992" w:rsidRPr="0057253F" w:rsidRDefault="004F6992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F413" w14:textId="77777777" w:rsidR="004F6992" w:rsidRPr="0057253F" w:rsidRDefault="004F6992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D7E00" w14:textId="77777777" w:rsidR="004F6992" w:rsidRPr="0057253F" w:rsidRDefault="004F6992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sz w:val="20"/>
              <w:szCs w:val="20"/>
              <w:lang w:eastAsia="es-CO"/>
            </w:rPr>
            <w:id w:val="813753479"/>
            <w:placeholder>
              <w:docPart w:val="E318421A83CA43BDBE481F57EA8A088C"/>
            </w:placeholder>
            <w:showingPlcHdr/>
            <w:text/>
          </w:sdtPr>
          <w:sdtContent>
            <w:tc>
              <w:tcPr>
                <w:tcW w:w="109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A97C500" w14:textId="77777777" w:rsidR="004F6992" w:rsidRPr="0044601D" w:rsidRDefault="004F6992" w:rsidP="001B0526">
                <w:pPr>
                  <w:jc w:val="center"/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  <w:lang w:eastAsia="es-CO"/>
                  </w:rPr>
                </w:pPr>
                <w:r w:rsidRPr="0044601D">
                  <w:rPr>
                    <w:rStyle w:val="Textodelmarcadordeposicin"/>
                  </w:rPr>
                  <w:t>En producción (pendiente), Sometido o Publicado</w:t>
                </w:r>
              </w:p>
            </w:tc>
          </w:sdtContent>
        </w:sdt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D8CB5" w14:textId="77777777" w:rsidR="004F6992" w:rsidRPr="0057253F" w:rsidRDefault="004F6992" w:rsidP="001B052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045A2144" w14:textId="77777777" w:rsidR="004F6992" w:rsidRDefault="004F6992" w:rsidP="004F6992">
      <w:pPr>
        <w:pStyle w:val="Prrafodelista"/>
        <w:tabs>
          <w:tab w:val="left" w:pos="5940"/>
        </w:tabs>
        <w:rPr>
          <w:rFonts w:ascii="Segoe UI" w:hAnsi="Segoe UI" w:cs="Segoe UI"/>
          <w:b/>
          <w:sz w:val="20"/>
          <w:szCs w:val="20"/>
        </w:rPr>
      </w:pPr>
    </w:p>
    <w:p w14:paraId="10BAE574" w14:textId="77777777" w:rsidR="004F6992" w:rsidRDefault="004F6992" w:rsidP="004F6992">
      <w:pPr>
        <w:pStyle w:val="Prrafodelista"/>
        <w:tabs>
          <w:tab w:val="left" w:pos="5940"/>
        </w:tabs>
        <w:rPr>
          <w:rFonts w:ascii="Segoe UI" w:hAnsi="Segoe UI" w:cs="Segoe UI"/>
          <w:b/>
          <w:sz w:val="20"/>
          <w:szCs w:val="20"/>
        </w:rPr>
      </w:pPr>
    </w:p>
    <w:p w14:paraId="6D014C02" w14:textId="77777777" w:rsidR="00042AD0" w:rsidRDefault="00042AD0" w:rsidP="00CF15BD">
      <w:pPr>
        <w:pStyle w:val="Prrafodelista"/>
        <w:numPr>
          <w:ilvl w:val="0"/>
          <w:numId w:val="2"/>
        </w:numPr>
        <w:tabs>
          <w:tab w:val="left" w:pos="5940"/>
        </w:tabs>
        <w:rPr>
          <w:rFonts w:ascii="Segoe UI" w:hAnsi="Segoe UI" w:cs="Segoe UI"/>
          <w:b/>
          <w:sz w:val="20"/>
          <w:szCs w:val="20"/>
        </w:rPr>
      </w:pPr>
      <w:r w:rsidRPr="00607607">
        <w:rPr>
          <w:rFonts w:ascii="Segoe UI" w:hAnsi="Segoe UI" w:cs="Segoe UI"/>
          <w:b/>
          <w:sz w:val="20"/>
          <w:szCs w:val="20"/>
        </w:rPr>
        <w:t xml:space="preserve">PROYECCIÓN E IMPACTO </w:t>
      </w:r>
    </w:p>
    <w:p w14:paraId="65CDE3C2" w14:textId="77777777" w:rsidR="0038347F" w:rsidRPr="00607607" w:rsidRDefault="0038347F" w:rsidP="0038347F">
      <w:pPr>
        <w:pStyle w:val="Prrafodelista"/>
        <w:tabs>
          <w:tab w:val="left" w:pos="5940"/>
        </w:tabs>
        <w:rPr>
          <w:rFonts w:ascii="Segoe UI" w:hAnsi="Segoe UI" w:cs="Segoe UI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64C45" w:rsidRPr="00564C45" w14:paraId="1D81152C" w14:textId="77777777" w:rsidTr="00564C45"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6A76D35" w14:textId="77777777" w:rsidR="007E63C6" w:rsidRPr="00564C45" w:rsidRDefault="007E63C6" w:rsidP="003D566E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64C45">
              <w:rPr>
                <w:rFonts w:ascii="Segoe UI" w:hAnsi="Segoe UI" w:cs="Segoe UI"/>
                <w:b/>
                <w:sz w:val="20"/>
                <w:szCs w:val="20"/>
              </w:rPr>
              <w:t>TIPO DE IMPACTO</w:t>
            </w:r>
            <w:r w:rsidR="003D566E" w:rsidRPr="00564C45">
              <w:rPr>
                <w:rStyle w:val="Refdenotaalpie"/>
                <w:rFonts w:ascii="Segoe UI" w:hAnsi="Segoe UI" w:cs="Segoe UI"/>
                <w:b/>
                <w:sz w:val="20"/>
                <w:szCs w:val="20"/>
              </w:rPr>
              <w:footnoteReference w:id="2"/>
            </w:r>
          </w:p>
        </w:tc>
        <w:tc>
          <w:tcPr>
            <w:tcW w:w="359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0155B08" w14:textId="77777777" w:rsidR="007E63C6" w:rsidRPr="00564C45" w:rsidRDefault="007E63C6" w:rsidP="00607607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64C45">
              <w:rPr>
                <w:rFonts w:ascii="Segoe UI" w:hAnsi="Segoe UI" w:cs="Segoe UI"/>
                <w:b/>
                <w:sz w:val="20"/>
                <w:szCs w:val="20"/>
              </w:rPr>
              <w:t>DESCRIPCIÓN</w:t>
            </w:r>
          </w:p>
          <w:p w14:paraId="4E51EE0A" w14:textId="77777777" w:rsidR="00BA2D52" w:rsidRPr="00564C45" w:rsidRDefault="00BA2D52" w:rsidP="006904E4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 w:rsidRPr="00564C45">
              <w:rPr>
                <w:rFonts w:ascii="Segoe UI" w:hAnsi="Segoe UI" w:cs="Segoe UI"/>
                <w:i/>
                <w:sz w:val="20"/>
                <w:szCs w:val="20"/>
              </w:rPr>
              <w:t>(Describa el impacto generado por el proyecto)</w:t>
            </w:r>
          </w:p>
        </w:tc>
        <w:tc>
          <w:tcPr>
            <w:tcW w:w="3597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825CEF3" w14:textId="77777777" w:rsidR="007E63C6" w:rsidRPr="00564C45" w:rsidRDefault="007E63C6" w:rsidP="005E5C75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64C45">
              <w:rPr>
                <w:rFonts w:ascii="Segoe UI" w:hAnsi="Segoe UI" w:cs="Segoe UI"/>
                <w:b/>
                <w:sz w:val="20"/>
                <w:szCs w:val="20"/>
              </w:rPr>
              <w:t>PROYECCIÓN</w:t>
            </w:r>
            <w:r w:rsidR="003D566E" w:rsidRPr="00564C45">
              <w:rPr>
                <w:rStyle w:val="Refdenotaalpie"/>
                <w:rFonts w:ascii="Segoe UI" w:hAnsi="Segoe UI" w:cs="Segoe UI"/>
                <w:b/>
                <w:sz w:val="20"/>
                <w:szCs w:val="20"/>
              </w:rPr>
              <w:footnoteReference w:id="3"/>
            </w:r>
          </w:p>
        </w:tc>
      </w:tr>
      <w:tr w:rsidR="007E63C6" w14:paraId="15880CC9" w14:textId="77777777" w:rsidTr="00564C45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0B1A" w14:textId="77777777" w:rsidR="007E63C6" w:rsidRDefault="007E63C6" w:rsidP="00382968">
            <w:pPr>
              <w:tabs>
                <w:tab w:val="left" w:pos="5940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7A4" w14:textId="77777777" w:rsidR="007E63C6" w:rsidRDefault="007E63C6" w:rsidP="00382968">
            <w:pPr>
              <w:tabs>
                <w:tab w:val="left" w:pos="5940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80E1" w14:textId="77777777" w:rsidR="007E63C6" w:rsidRDefault="007E63C6" w:rsidP="00540B6E">
            <w:pPr>
              <w:tabs>
                <w:tab w:val="left" w:pos="5940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E63C6" w14:paraId="27C75CE9" w14:textId="77777777" w:rsidTr="00564C45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34B7" w14:textId="77777777" w:rsidR="007E63C6" w:rsidRDefault="007E63C6" w:rsidP="007E63C6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2514" w14:textId="77777777" w:rsidR="007E63C6" w:rsidRDefault="007E63C6" w:rsidP="007E63C6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2684" w14:textId="77777777" w:rsidR="007E63C6" w:rsidRDefault="007E63C6" w:rsidP="007E63C6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E63C6" w14:paraId="38AD3F71" w14:textId="77777777" w:rsidTr="00564C45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3103" w14:textId="77777777" w:rsidR="007E63C6" w:rsidRDefault="007E63C6" w:rsidP="007E63C6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F5D1" w14:textId="77777777" w:rsidR="007E63C6" w:rsidRDefault="007E63C6" w:rsidP="007E63C6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0F78" w14:textId="77777777" w:rsidR="007E63C6" w:rsidRDefault="007E63C6" w:rsidP="007E63C6">
            <w:pPr>
              <w:tabs>
                <w:tab w:val="left" w:pos="5940"/>
              </w:tabs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967AB83" w14:textId="77777777" w:rsidR="007C5098" w:rsidRDefault="007C5098" w:rsidP="007C5098">
      <w:pPr>
        <w:tabs>
          <w:tab w:val="left" w:pos="5940"/>
        </w:tabs>
        <w:rPr>
          <w:rFonts w:ascii="Segoe UI" w:hAnsi="Segoe UI" w:cs="Segoe UI"/>
          <w:b/>
          <w:sz w:val="20"/>
          <w:szCs w:val="20"/>
        </w:rPr>
      </w:pPr>
    </w:p>
    <w:p w14:paraId="492BBC25" w14:textId="77777777" w:rsidR="007C5098" w:rsidRDefault="007C5098" w:rsidP="007C5098">
      <w:pPr>
        <w:tabs>
          <w:tab w:val="left" w:pos="5940"/>
        </w:tabs>
        <w:rPr>
          <w:rFonts w:ascii="Segoe UI" w:hAnsi="Segoe UI" w:cs="Segoe UI"/>
          <w:b/>
          <w:sz w:val="20"/>
          <w:szCs w:val="20"/>
        </w:rPr>
      </w:pPr>
    </w:p>
    <w:p w14:paraId="2DDDC570" w14:textId="77777777" w:rsidR="005E6B30" w:rsidRPr="007C5098" w:rsidRDefault="0012233E" w:rsidP="007C5098">
      <w:pPr>
        <w:pStyle w:val="Prrafodelista"/>
        <w:numPr>
          <w:ilvl w:val="0"/>
          <w:numId w:val="2"/>
        </w:numPr>
        <w:tabs>
          <w:tab w:val="left" w:pos="5940"/>
        </w:tabs>
        <w:rPr>
          <w:rFonts w:ascii="Segoe UI" w:hAnsi="Segoe UI" w:cs="Segoe UI"/>
          <w:b/>
          <w:sz w:val="20"/>
          <w:szCs w:val="20"/>
        </w:rPr>
      </w:pPr>
      <w:r w:rsidRPr="007C5098">
        <w:rPr>
          <w:rFonts w:ascii="Segoe UI" w:hAnsi="Segoe UI" w:cs="Segoe UI"/>
          <w:b/>
          <w:sz w:val="20"/>
          <w:szCs w:val="20"/>
        </w:rPr>
        <w:t xml:space="preserve">CONCLUSIONES </w:t>
      </w:r>
      <w:r w:rsidR="00720E13" w:rsidRPr="007C5098">
        <w:rPr>
          <w:rFonts w:ascii="Segoe UI" w:hAnsi="Segoe UI" w:cs="Segoe UI"/>
          <w:b/>
          <w:sz w:val="20"/>
          <w:szCs w:val="20"/>
        </w:rPr>
        <w:t>GENERALES DEL PROYECTO</w:t>
      </w:r>
    </w:p>
    <w:p w14:paraId="2FEC260A" w14:textId="77777777" w:rsidR="007E63C6" w:rsidRDefault="007E63C6" w:rsidP="007E63C6">
      <w:pPr>
        <w:pStyle w:val="Prrafodelista"/>
        <w:rPr>
          <w:rFonts w:ascii="Segoe UI" w:hAnsi="Segoe UI" w:cs="Segoe UI"/>
          <w:sz w:val="20"/>
          <w:szCs w:val="20"/>
        </w:rPr>
      </w:pPr>
    </w:p>
    <w:tbl>
      <w:tblPr>
        <w:tblW w:w="5000" w:type="pct"/>
        <w:tblBorders>
          <w:bottom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0"/>
      </w:tblGrid>
      <w:tr w:rsidR="00564C45" w:rsidRPr="00564C45" w14:paraId="638A388C" w14:textId="77777777" w:rsidTr="00564C45">
        <w:trPr>
          <w:trHeight w:val="285"/>
        </w:trPr>
        <w:tc>
          <w:tcPr>
            <w:tcW w:w="5000" w:type="pct"/>
            <w:shd w:val="clear" w:color="auto" w:fill="BFBFBF" w:themeFill="background1" w:themeFillShade="BF"/>
          </w:tcPr>
          <w:p w14:paraId="117C2AFF" w14:textId="77777777" w:rsidR="00540A91" w:rsidRPr="00564C45" w:rsidRDefault="00540A91" w:rsidP="0099025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</w:pPr>
            <w:r w:rsidRPr="00564C45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es-CO"/>
              </w:rPr>
              <w:t>CONCLUSIONES</w:t>
            </w:r>
          </w:p>
        </w:tc>
      </w:tr>
      <w:tr w:rsidR="007C5098" w:rsidRPr="006F4008" w14:paraId="5B3B547F" w14:textId="77777777" w:rsidTr="00564C45">
        <w:trPr>
          <w:trHeight w:val="285"/>
        </w:trPr>
        <w:tc>
          <w:tcPr>
            <w:tcW w:w="5000" w:type="pct"/>
            <w:shd w:val="clear" w:color="auto" w:fill="auto"/>
          </w:tcPr>
          <w:p w14:paraId="48A850BD" w14:textId="77777777" w:rsidR="007C5098" w:rsidRDefault="007C5098" w:rsidP="007C5098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7C2E427D" w14:textId="77777777" w:rsidR="007C5098" w:rsidRDefault="007C5098" w:rsidP="0099025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15B9C1D4" w14:textId="77777777" w:rsidR="007C5098" w:rsidRDefault="007C5098" w:rsidP="0099025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124DA4C8" w14:textId="77777777" w:rsidR="007C5098" w:rsidRDefault="007C5098" w:rsidP="0099025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  <w:p w14:paraId="47B73A10" w14:textId="77777777" w:rsidR="007C5098" w:rsidRPr="00990251" w:rsidRDefault="007C5098" w:rsidP="0099025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/>
                <w:sz w:val="20"/>
                <w:szCs w:val="20"/>
                <w:lang w:eastAsia="es-CO"/>
              </w:rPr>
            </w:pPr>
          </w:p>
        </w:tc>
      </w:tr>
    </w:tbl>
    <w:p w14:paraId="0E25806E" w14:textId="77777777" w:rsidR="0012233E" w:rsidRDefault="0012233E"/>
    <w:p w14:paraId="4FBCABD7" w14:textId="77777777" w:rsidR="007E63C6" w:rsidRPr="00C62599" w:rsidRDefault="00842517" w:rsidP="0012233E">
      <w:pPr>
        <w:pStyle w:val="Prrafodelista"/>
        <w:numPr>
          <w:ilvl w:val="0"/>
          <w:numId w:val="2"/>
        </w:numPr>
        <w:tabs>
          <w:tab w:val="left" w:pos="5940"/>
        </w:tabs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RELACIÓN DE ANEXOS </w:t>
      </w:r>
      <w:r w:rsidR="001E7339">
        <w:rPr>
          <w:rFonts w:ascii="Segoe UI" w:hAnsi="Segoe UI" w:cs="Segoe UI"/>
          <w:b/>
          <w:sz w:val="20"/>
          <w:szCs w:val="20"/>
        </w:rPr>
        <w:t>Y EVICENCIA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34"/>
        <w:gridCol w:w="3119"/>
        <w:gridCol w:w="2551"/>
        <w:gridCol w:w="3996"/>
      </w:tblGrid>
      <w:tr w:rsidR="00564C45" w:rsidRPr="00564C45" w14:paraId="5AD4142F" w14:textId="77777777" w:rsidTr="00564C45"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14193392" w14:textId="77777777" w:rsidR="00781B92" w:rsidRPr="00564C45" w:rsidRDefault="00781B92" w:rsidP="00C62599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64C45">
              <w:rPr>
                <w:rFonts w:ascii="Segoe UI" w:hAnsi="Segoe UI" w:cs="Segoe UI"/>
                <w:b/>
                <w:sz w:val="20"/>
                <w:szCs w:val="20"/>
              </w:rPr>
              <w:t>No.</w:t>
            </w:r>
          </w:p>
        </w:tc>
        <w:tc>
          <w:tcPr>
            <w:tcW w:w="1444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25DC2110" w14:textId="77777777" w:rsidR="00781B92" w:rsidRPr="00564C45" w:rsidRDefault="00781B92" w:rsidP="00C62599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64C45">
              <w:rPr>
                <w:rFonts w:ascii="Segoe UI" w:hAnsi="Segoe UI" w:cs="Segoe UI"/>
                <w:b/>
                <w:sz w:val="20"/>
                <w:szCs w:val="20"/>
              </w:rPr>
              <w:t>NOMBRE DEL ANEXO</w:t>
            </w:r>
          </w:p>
        </w:tc>
        <w:tc>
          <w:tcPr>
            <w:tcW w:w="1181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14:paraId="08ED1F0F" w14:textId="77777777" w:rsidR="00781B92" w:rsidRPr="00564C45" w:rsidRDefault="00781B92" w:rsidP="00C5445E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64C45">
              <w:rPr>
                <w:rFonts w:ascii="Segoe UI" w:hAnsi="Segoe UI" w:cs="Segoe UI"/>
                <w:b/>
                <w:sz w:val="20"/>
                <w:szCs w:val="20"/>
              </w:rPr>
              <w:t>TIPO DE ARCHIVO</w:t>
            </w:r>
            <w:r w:rsidR="00A50B78" w:rsidRPr="00564C45">
              <w:rPr>
                <w:rStyle w:val="Refdenotaalpie"/>
                <w:rFonts w:ascii="Segoe UI" w:hAnsi="Segoe UI" w:cs="Segoe UI"/>
                <w:b/>
                <w:sz w:val="20"/>
                <w:szCs w:val="20"/>
              </w:rPr>
              <w:footnoteReference w:id="4"/>
            </w:r>
          </w:p>
        </w:tc>
        <w:tc>
          <w:tcPr>
            <w:tcW w:w="1850" w:type="pct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BCD376D" w14:textId="77777777" w:rsidR="00781B92" w:rsidRPr="00564C45" w:rsidRDefault="00781B92" w:rsidP="00C62599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564C45">
              <w:rPr>
                <w:rFonts w:ascii="Segoe UI" w:hAnsi="Segoe UI" w:cs="Segoe UI"/>
                <w:b/>
                <w:sz w:val="20"/>
                <w:szCs w:val="20"/>
              </w:rPr>
              <w:t>LINK O URL</w:t>
            </w:r>
          </w:p>
        </w:tc>
      </w:tr>
      <w:tr w:rsidR="00781B92" w14:paraId="0C6DDF7C" w14:textId="77777777" w:rsidTr="00564C45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22C6" w14:textId="77777777" w:rsidR="00781B92" w:rsidRDefault="00781B92" w:rsidP="00C62599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549" w14:textId="77777777" w:rsidR="00781B92" w:rsidRDefault="00781B92" w:rsidP="00C62599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391" w14:textId="77777777" w:rsidR="00781B92" w:rsidRDefault="00781B92" w:rsidP="00427C6E">
            <w:pPr>
              <w:tabs>
                <w:tab w:val="left" w:pos="5940"/>
              </w:tabs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278A" w14:textId="77777777" w:rsidR="00781B92" w:rsidRDefault="00781B92" w:rsidP="00C62599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81B92" w14:paraId="507F9751" w14:textId="77777777" w:rsidTr="00564C45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3F62" w14:textId="77777777" w:rsidR="00781B92" w:rsidRDefault="00781B92" w:rsidP="00C62599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7A4D" w14:textId="77777777" w:rsidR="00781B92" w:rsidRDefault="00781B92" w:rsidP="00C62599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C4CD" w14:textId="77777777" w:rsidR="00781B92" w:rsidRDefault="00781B92" w:rsidP="00C62599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A460" w14:textId="77777777" w:rsidR="00781B92" w:rsidRDefault="00781B92" w:rsidP="00C62599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781B92" w14:paraId="6AF84F1D" w14:textId="77777777" w:rsidTr="00564C45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F138" w14:textId="77777777" w:rsidR="00781B92" w:rsidRDefault="00781B92" w:rsidP="00C62599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BAC6" w14:textId="77777777" w:rsidR="00781B92" w:rsidRDefault="00781B92" w:rsidP="00C62599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1813" w14:textId="77777777" w:rsidR="00781B92" w:rsidRDefault="00781B92" w:rsidP="00C62599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31B8" w14:textId="77777777" w:rsidR="00781B92" w:rsidRDefault="00781B92" w:rsidP="00C62599">
            <w:pPr>
              <w:tabs>
                <w:tab w:val="left" w:pos="5940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52FFF243" w14:textId="77777777" w:rsidR="00D52AEB" w:rsidRDefault="00D52AEB" w:rsidP="0028378C">
      <w:pPr>
        <w:pStyle w:val="Prrafodelista"/>
        <w:tabs>
          <w:tab w:val="left" w:pos="5940"/>
        </w:tabs>
        <w:ind w:left="6300"/>
        <w:rPr>
          <w:rFonts w:ascii="Segoe UI" w:hAnsi="Segoe UI" w:cs="Segoe UI"/>
          <w:sz w:val="20"/>
          <w:szCs w:val="20"/>
        </w:rPr>
      </w:pPr>
    </w:p>
    <w:p w14:paraId="3FFDCF61" w14:textId="77777777" w:rsidR="00D52AEB" w:rsidRDefault="00D52AE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14:paraId="07098A51" w14:textId="77777777" w:rsidR="00D52AEB" w:rsidRPr="00F549CB" w:rsidRDefault="00D52AEB" w:rsidP="00D52AEB">
      <w:pPr>
        <w:rPr>
          <w:rFonts w:ascii="Arial" w:hAnsi="Arial" w:cs="Arial"/>
        </w:rPr>
      </w:pPr>
    </w:p>
    <w:p w14:paraId="140C033F" w14:textId="77777777" w:rsidR="00D52AEB" w:rsidRPr="00F549CB" w:rsidRDefault="00D52AEB" w:rsidP="00D52AEB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549CB">
        <w:rPr>
          <w:rFonts w:ascii="Arial" w:hAnsi="Arial" w:cs="Arial"/>
          <w:sz w:val="16"/>
          <w:szCs w:val="16"/>
        </w:rPr>
        <w:t>Nota: esta hoja no se debe imprimir ya que es de información interna del Sistema Integrado de Gestión Institucional SIGI</w:t>
      </w:r>
    </w:p>
    <w:tbl>
      <w:tblPr>
        <w:tblpPr w:leftFromText="141" w:rightFromText="141" w:vertAnchor="text" w:tblpY="1"/>
        <w:tblOverlap w:val="never"/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551"/>
        <w:gridCol w:w="3544"/>
        <w:gridCol w:w="2126"/>
        <w:gridCol w:w="1134"/>
      </w:tblGrid>
      <w:tr w:rsidR="00D52AEB" w:rsidRPr="00F549CB" w14:paraId="134B9A29" w14:textId="77777777" w:rsidTr="00D95540">
        <w:trPr>
          <w:trHeight w:val="430"/>
        </w:trPr>
        <w:tc>
          <w:tcPr>
            <w:tcW w:w="103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E535BF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9CB">
              <w:rPr>
                <w:rFonts w:ascii="Arial" w:hAnsi="Arial" w:cs="Arial"/>
                <w:b/>
                <w:bCs/>
                <w:sz w:val="16"/>
                <w:szCs w:val="16"/>
              </w:rPr>
              <w:t>CONTROL Y APROBACIÓN DE VERSIONES</w:t>
            </w:r>
          </w:p>
        </w:tc>
      </w:tr>
      <w:tr w:rsidR="00D52AEB" w:rsidRPr="00F549CB" w14:paraId="46F815CD" w14:textId="77777777" w:rsidTr="00D95540">
        <w:trPr>
          <w:trHeight w:val="54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65CC18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9CB">
              <w:rPr>
                <w:rFonts w:ascii="Arial" w:hAnsi="Arial" w:cs="Arial"/>
                <w:b/>
                <w:bCs/>
                <w:sz w:val="16"/>
                <w:szCs w:val="16"/>
              </w:rPr>
              <w:t>VERSIÓN No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A538D36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9CB">
              <w:rPr>
                <w:rFonts w:ascii="Arial" w:hAnsi="Arial" w:cs="Arial"/>
                <w:b/>
                <w:bCs/>
                <w:sz w:val="16"/>
                <w:szCs w:val="16"/>
              </w:rPr>
              <w:t>OBSERVACION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5D17F4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9CB">
              <w:rPr>
                <w:rFonts w:ascii="Arial" w:hAnsi="Arial" w:cs="Arial"/>
                <w:b/>
                <w:bCs/>
                <w:sz w:val="16"/>
                <w:szCs w:val="16"/>
              </w:rPr>
              <w:t>ELABORADO P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86C9C1F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9CB">
              <w:rPr>
                <w:rFonts w:ascii="Arial" w:hAnsi="Arial" w:cs="Arial"/>
                <w:b/>
                <w:bCs/>
                <w:sz w:val="16"/>
                <w:szCs w:val="16"/>
              </w:rPr>
              <w:t>APROBADOR P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AE18BF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9CB">
              <w:rPr>
                <w:rFonts w:ascii="Arial" w:hAnsi="Arial" w:cs="Arial"/>
                <w:b/>
                <w:bCs/>
                <w:sz w:val="16"/>
                <w:szCs w:val="16"/>
              </w:rPr>
              <w:t>FECHA (DD/MM/AA)</w:t>
            </w:r>
          </w:p>
        </w:tc>
      </w:tr>
      <w:tr w:rsidR="00D52AEB" w:rsidRPr="00F549CB" w14:paraId="60AC83B7" w14:textId="77777777" w:rsidTr="00D95540">
        <w:trPr>
          <w:trHeight w:val="475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693F14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EA5A16D" w14:textId="77777777" w:rsidR="00D52AEB" w:rsidRPr="00F549CB" w:rsidRDefault="00D52AEB" w:rsidP="00D95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Primera Versión del Document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32ED786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Beatriz Helena Robayo - Director de Investigación</w:t>
            </w:r>
          </w:p>
          <w:p w14:paraId="270EEC26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Claudia Marcela Bermúdez - Profesional de Investigaciones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28637B0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Rodrigo Lupercio Riaño Pineda - Vicerrector Académ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2131228" w14:textId="77777777" w:rsidR="00D52AEB" w:rsidRPr="00F549CB" w:rsidRDefault="00D52AEB" w:rsidP="00D95540">
            <w:pPr>
              <w:pStyle w:val="Encabezado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549CB">
              <w:rPr>
                <w:rFonts w:ascii="Arial" w:hAnsi="Arial" w:cs="Arial"/>
                <w:sz w:val="16"/>
                <w:szCs w:val="16"/>
              </w:rPr>
              <w:t>20/12/2019</w:t>
            </w:r>
          </w:p>
        </w:tc>
      </w:tr>
      <w:tr w:rsidR="00D52AEB" w:rsidRPr="00F549CB" w14:paraId="7851C154" w14:textId="77777777" w:rsidTr="00D95540">
        <w:trPr>
          <w:trHeight w:val="29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45E5B6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8A55F9" w14:textId="77777777" w:rsidR="00D52AEB" w:rsidRPr="00F549CB" w:rsidRDefault="00D52AEB" w:rsidP="00D95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113003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6BB4FC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0B15D7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2AEB" w:rsidRPr="00F549CB" w14:paraId="7D0A3E79" w14:textId="77777777" w:rsidTr="00D95540">
        <w:trPr>
          <w:trHeight w:val="29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72A6C1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74220B" w14:textId="77777777" w:rsidR="00D52AEB" w:rsidRPr="00F549CB" w:rsidRDefault="00D52AEB" w:rsidP="00D95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4AB113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77FEC5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4758F61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2AEB" w:rsidRPr="00F549CB" w14:paraId="044216EB" w14:textId="77777777" w:rsidTr="00D95540">
        <w:trPr>
          <w:trHeight w:val="29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0B97AE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C69B19" w14:textId="77777777" w:rsidR="00D52AEB" w:rsidRPr="00F549CB" w:rsidRDefault="00D52AEB" w:rsidP="00D95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38B9FE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4409AF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345232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2AEB" w:rsidRPr="00F549CB" w14:paraId="23BB63B0" w14:textId="77777777" w:rsidTr="00D95540">
        <w:trPr>
          <w:trHeight w:val="29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75E52C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E5C4D8" w14:textId="77777777" w:rsidR="00D52AEB" w:rsidRPr="00F549CB" w:rsidRDefault="00D52AEB" w:rsidP="00D95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BD4FAF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A6D5C6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63E7AB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2AEB" w:rsidRPr="00F549CB" w14:paraId="3A9AC176" w14:textId="77777777" w:rsidTr="00D95540">
        <w:trPr>
          <w:trHeight w:val="29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6EC253C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5D67E2" w14:textId="77777777" w:rsidR="00D52AEB" w:rsidRPr="00F549CB" w:rsidRDefault="00D52AEB" w:rsidP="00D95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66710F4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026842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666A37C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D52AEB" w:rsidRPr="00F549CB" w14:paraId="0C78E442" w14:textId="77777777" w:rsidTr="00D95540">
        <w:trPr>
          <w:trHeight w:val="296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FC978B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4E9ADE" w14:textId="77777777" w:rsidR="00D52AEB" w:rsidRPr="00F549CB" w:rsidRDefault="00D52AEB" w:rsidP="00D955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8981BA6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E69A9D0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6A469BB" w14:textId="77777777" w:rsidR="00D52AEB" w:rsidRPr="00F549CB" w:rsidRDefault="00D52AEB" w:rsidP="00D955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549C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14D969BB" w14:textId="77777777" w:rsidR="00D52AEB" w:rsidRPr="00F549CB" w:rsidRDefault="00D52AEB" w:rsidP="00D52AEB">
      <w:pPr>
        <w:rPr>
          <w:rFonts w:ascii="Arial" w:hAnsi="Arial" w:cs="Arial"/>
          <w:sz w:val="20"/>
          <w:szCs w:val="20"/>
        </w:rPr>
      </w:pPr>
    </w:p>
    <w:p w14:paraId="73B9F5C9" w14:textId="77777777" w:rsidR="00D52AEB" w:rsidRPr="00F549CB" w:rsidRDefault="00D52AEB" w:rsidP="00D52AEB">
      <w:pPr>
        <w:tabs>
          <w:tab w:val="left" w:pos="765"/>
        </w:tabs>
        <w:rPr>
          <w:rFonts w:ascii="Arial" w:hAnsi="Arial" w:cs="Arial"/>
          <w:sz w:val="20"/>
          <w:szCs w:val="20"/>
        </w:rPr>
      </w:pPr>
      <w:r w:rsidRPr="00F549CB">
        <w:rPr>
          <w:rFonts w:ascii="Arial" w:hAnsi="Arial" w:cs="Arial"/>
          <w:sz w:val="20"/>
          <w:szCs w:val="20"/>
        </w:rPr>
        <w:tab/>
      </w:r>
      <w:r w:rsidRPr="00F549CB">
        <w:rPr>
          <w:rFonts w:ascii="Arial" w:hAnsi="Arial" w:cs="Arial"/>
          <w:sz w:val="20"/>
          <w:szCs w:val="20"/>
        </w:rPr>
        <w:br w:type="textWrapping" w:clear="all"/>
      </w:r>
    </w:p>
    <w:p w14:paraId="40170B78" w14:textId="77777777" w:rsidR="0028378C" w:rsidRPr="006F4008" w:rsidRDefault="0028378C" w:rsidP="0028378C">
      <w:pPr>
        <w:pStyle w:val="Prrafodelista"/>
        <w:tabs>
          <w:tab w:val="left" w:pos="5940"/>
        </w:tabs>
        <w:ind w:left="6300"/>
        <w:rPr>
          <w:rFonts w:ascii="Segoe UI" w:hAnsi="Segoe UI" w:cs="Segoe UI"/>
          <w:sz w:val="20"/>
          <w:szCs w:val="20"/>
        </w:rPr>
      </w:pPr>
    </w:p>
    <w:sectPr w:rsidR="0028378C" w:rsidRPr="006F4008" w:rsidSect="000E260F">
      <w:headerReference w:type="default" r:id="rId8"/>
      <w:footerReference w:type="default" r:id="rId9"/>
      <w:pgSz w:w="12240" w:h="15840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EE0B" w14:textId="77777777" w:rsidR="007504F9" w:rsidRDefault="007504F9" w:rsidP="006752D8">
      <w:pPr>
        <w:spacing w:after="0" w:line="240" w:lineRule="auto"/>
      </w:pPr>
      <w:r>
        <w:separator/>
      </w:r>
    </w:p>
  </w:endnote>
  <w:endnote w:type="continuationSeparator" w:id="0">
    <w:p w14:paraId="6167C228" w14:textId="77777777" w:rsidR="007504F9" w:rsidRDefault="007504F9" w:rsidP="0067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1515277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912765132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143DD3AA" w14:textId="77777777" w:rsidR="007F6515" w:rsidRDefault="00B14B25">
            <w:pPr>
              <w:pStyle w:val="Piedepgina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04E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04E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7F651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22EDE83E" w14:textId="77777777" w:rsidR="00B14B25" w:rsidRPr="00642F86" w:rsidRDefault="007F6515" w:rsidP="007F6515">
            <w:pPr>
              <w:pStyle w:val="Piedepgina"/>
              <w:jc w:val="right"/>
              <w:rPr>
                <w:sz w:val="20"/>
              </w:rPr>
            </w:pPr>
            <w:r w:rsidRPr="00642F86">
              <w:rPr>
                <w:bCs/>
                <w:szCs w:val="24"/>
              </w:rPr>
              <w:t>Formato controlado no estandarizado</w:t>
            </w:r>
          </w:p>
        </w:sdtContent>
      </w:sdt>
    </w:sdtContent>
  </w:sdt>
  <w:p w14:paraId="1BF350F1" w14:textId="77777777" w:rsidR="006752D8" w:rsidRDefault="006752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F0B8B" w14:textId="77777777" w:rsidR="007504F9" w:rsidRDefault="007504F9" w:rsidP="006752D8">
      <w:pPr>
        <w:spacing w:after="0" w:line="240" w:lineRule="auto"/>
      </w:pPr>
      <w:r>
        <w:separator/>
      </w:r>
    </w:p>
  </w:footnote>
  <w:footnote w:type="continuationSeparator" w:id="0">
    <w:p w14:paraId="1ECE9239" w14:textId="77777777" w:rsidR="007504F9" w:rsidRDefault="007504F9" w:rsidP="006752D8">
      <w:pPr>
        <w:spacing w:after="0" w:line="240" w:lineRule="auto"/>
      </w:pPr>
      <w:r>
        <w:continuationSeparator/>
      </w:r>
    </w:p>
  </w:footnote>
  <w:footnote w:id="1">
    <w:p w14:paraId="434DF6D8" w14:textId="77777777" w:rsidR="000E260F" w:rsidRDefault="000E260F" w:rsidP="000E260F">
      <w:pPr>
        <w:pStyle w:val="Textonotapie"/>
        <w:rPr>
          <w:rFonts w:ascii="Segoe UI" w:hAnsi="Segoe UI" w:cs="Segoe UI"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BE1D09">
        <w:rPr>
          <w:rFonts w:ascii="Segoe UI" w:hAnsi="Segoe UI" w:cs="Segoe UI"/>
          <w:sz w:val="18"/>
        </w:rPr>
        <w:t>Estos datos se encuentran consignados en el acta de inicio del proyecto.</w:t>
      </w:r>
    </w:p>
    <w:p w14:paraId="210382FA" w14:textId="77777777" w:rsidR="000E260F" w:rsidRDefault="000E260F" w:rsidP="000E260F">
      <w:pPr>
        <w:pStyle w:val="Textonotapie"/>
      </w:pPr>
    </w:p>
  </w:footnote>
  <w:footnote w:id="2">
    <w:p w14:paraId="1EC487BD" w14:textId="77777777" w:rsidR="003D566E" w:rsidRPr="00625E61" w:rsidRDefault="003D566E" w:rsidP="00656C57">
      <w:pPr>
        <w:pStyle w:val="Textonotapie"/>
        <w:jc w:val="both"/>
        <w:rPr>
          <w:rFonts w:ascii="Segoe UI" w:hAnsi="Segoe UI" w:cs="Segoe UI"/>
          <w:sz w:val="18"/>
        </w:rPr>
      </w:pPr>
      <w:r w:rsidRPr="00625E61">
        <w:rPr>
          <w:rStyle w:val="Refdenotaalpie"/>
          <w:rFonts w:ascii="Segoe UI" w:hAnsi="Segoe UI" w:cs="Segoe UI"/>
          <w:sz w:val="18"/>
        </w:rPr>
        <w:footnoteRef/>
      </w:r>
      <w:r w:rsidRPr="00625E61">
        <w:rPr>
          <w:rFonts w:ascii="Segoe UI" w:hAnsi="Segoe UI" w:cs="Segoe UI"/>
          <w:sz w:val="18"/>
        </w:rPr>
        <w:t xml:space="preserve"> El tipo de impacto puede ser: Académico, Desarrollo tecnológico e innovación, Social, Educativo, Simbólico, Económico, Creación de redes de investigación u Organización.</w:t>
      </w:r>
    </w:p>
  </w:footnote>
  <w:footnote w:id="3">
    <w:p w14:paraId="74982C1B" w14:textId="77777777" w:rsidR="003D566E" w:rsidRDefault="003D566E" w:rsidP="00656C57">
      <w:pPr>
        <w:pStyle w:val="Textonotapie"/>
        <w:jc w:val="both"/>
      </w:pPr>
      <w:r w:rsidRPr="00625E61">
        <w:rPr>
          <w:rStyle w:val="Refdenotaalpie"/>
          <w:rFonts w:ascii="Segoe UI" w:hAnsi="Segoe UI" w:cs="Segoe UI"/>
          <w:sz w:val="18"/>
        </w:rPr>
        <w:footnoteRef/>
      </w:r>
      <w:r w:rsidRPr="00625E61">
        <w:rPr>
          <w:rFonts w:ascii="Segoe UI" w:hAnsi="Segoe UI" w:cs="Segoe UI"/>
          <w:sz w:val="18"/>
        </w:rPr>
        <w:t xml:space="preserve"> Relacione brevemente cómo el desarrollo del proyecto permite: desarrollo de nuevos proyectos de Investigación, creación o conformación de redes académicas o de investigación, relacionamiento con el sector productivo, internacionalización de la investigación, crecimiento del grupo de investigación, aportes a procesos de autoevaluación y acreditación, alcanzar los objetivos establecidos en el PEID 2019-2015.</w:t>
      </w:r>
    </w:p>
  </w:footnote>
  <w:footnote w:id="4">
    <w:p w14:paraId="0CE10ED5" w14:textId="77777777" w:rsidR="00A50B78" w:rsidRPr="00FF65F2" w:rsidRDefault="00A50B78" w:rsidP="00A50B78">
      <w:pPr>
        <w:pStyle w:val="Textonotapie"/>
        <w:rPr>
          <w:rFonts w:ascii="Segoe UI" w:hAnsi="Segoe UI" w:cs="Segoe UI"/>
          <w:sz w:val="18"/>
        </w:rPr>
      </w:pPr>
      <w:r w:rsidRPr="00FF65F2">
        <w:rPr>
          <w:rStyle w:val="Refdenotaalpie"/>
          <w:rFonts w:ascii="Segoe UI" w:hAnsi="Segoe UI" w:cs="Segoe UI"/>
          <w:sz w:val="18"/>
        </w:rPr>
        <w:footnoteRef/>
      </w:r>
      <w:r w:rsidRPr="00FF65F2">
        <w:rPr>
          <w:rFonts w:ascii="Segoe UI" w:hAnsi="Segoe UI" w:cs="Segoe UI"/>
          <w:sz w:val="18"/>
        </w:rPr>
        <w:t xml:space="preserve"> Relacione de acuerdo al archivo entregado como evidencia: PDF, JPEG, GIF, XLS, URL, DOI, etc.</w:t>
      </w:r>
    </w:p>
    <w:p w14:paraId="3102C125" w14:textId="77777777" w:rsidR="00CC7F27" w:rsidRDefault="00CC7F27" w:rsidP="00A50B78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Look w:val="04A0" w:firstRow="1" w:lastRow="0" w:firstColumn="1" w:lastColumn="0" w:noHBand="0" w:noVBand="1"/>
    </w:tblPr>
    <w:tblGrid>
      <w:gridCol w:w="2103"/>
      <w:gridCol w:w="5263"/>
      <w:gridCol w:w="1134"/>
      <w:gridCol w:w="2127"/>
    </w:tblGrid>
    <w:tr w:rsidR="00C3646C" w:rsidRPr="003B7C3C" w14:paraId="6E643269" w14:textId="77777777" w:rsidTr="00564C45">
      <w:trPr>
        <w:trHeight w:val="281"/>
        <w:jc w:val="center"/>
      </w:trPr>
      <w:tc>
        <w:tcPr>
          <w:tcW w:w="2103" w:type="dxa"/>
          <w:vMerge w:val="restart"/>
          <w:vAlign w:val="center"/>
        </w:tcPr>
        <w:p w14:paraId="56A3746A" w14:textId="1B421DF2" w:rsidR="00564C45" w:rsidRPr="003B7C3C" w:rsidRDefault="00C3646C" w:rsidP="00564C4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5283821D" wp14:editId="151990AC">
                <wp:extent cx="983337" cy="295275"/>
                <wp:effectExtent l="0" t="0" r="7620" b="0"/>
                <wp:docPr id="1" name="Imagen 1" descr="Imagen que contiene objeto, reloj, ga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magen que contiene objeto, reloj, ga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767" cy="314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3" w:type="dxa"/>
          <w:vMerge w:val="restart"/>
          <w:vAlign w:val="center"/>
        </w:tcPr>
        <w:p w14:paraId="57B5E777" w14:textId="77777777" w:rsidR="00564C45" w:rsidRDefault="00564C45" w:rsidP="00564C45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bookmarkStart w:id="1" w:name="_Hlk27376568"/>
          <w:r w:rsidRPr="003B7C3C">
            <w:rPr>
              <w:rFonts w:ascii="Arial" w:hAnsi="Arial" w:cs="Arial"/>
              <w:b/>
              <w:sz w:val="18"/>
              <w:szCs w:val="18"/>
            </w:rPr>
            <w:t xml:space="preserve">FORMATO </w:t>
          </w:r>
          <w:bookmarkEnd w:id="1"/>
        </w:p>
        <w:p w14:paraId="787D9BB7" w14:textId="77777777" w:rsidR="00564C45" w:rsidRPr="004E06F6" w:rsidRDefault="00564C45" w:rsidP="00564C45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64C45">
            <w:rPr>
              <w:rFonts w:ascii="Arial" w:hAnsi="Arial" w:cs="Arial"/>
              <w:b/>
              <w:sz w:val="18"/>
              <w:szCs w:val="18"/>
            </w:rPr>
            <w:t>INFORME FINAL PROYECTO DE INVESTIGACIÓN</w:t>
          </w:r>
        </w:p>
      </w:tc>
      <w:tc>
        <w:tcPr>
          <w:tcW w:w="1134" w:type="dxa"/>
        </w:tcPr>
        <w:p w14:paraId="05CBB35F" w14:textId="77777777" w:rsidR="00564C45" w:rsidRPr="003B7C3C" w:rsidRDefault="00564C45" w:rsidP="00564C45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3B7C3C">
            <w:rPr>
              <w:rFonts w:ascii="Arial" w:hAnsi="Arial" w:cs="Arial"/>
              <w:b/>
              <w:sz w:val="18"/>
              <w:szCs w:val="18"/>
            </w:rPr>
            <w:t xml:space="preserve">CÓDIGO </w:t>
          </w:r>
        </w:p>
      </w:tc>
      <w:tc>
        <w:tcPr>
          <w:tcW w:w="2127" w:type="dxa"/>
        </w:tcPr>
        <w:p w14:paraId="72ACE899" w14:textId="2247BB08" w:rsidR="00564C45" w:rsidRPr="00564C45" w:rsidRDefault="00564C45" w:rsidP="00564C45">
          <w:pPr>
            <w:rPr>
              <w:rFonts w:ascii="Arial" w:hAnsi="Arial" w:cs="Arial"/>
              <w:b/>
              <w:sz w:val="18"/>
              <w:szCs w:val="18"/>
            </w:rPr>
          </w:pPr>
          <w:r w:rsidRPr="00564C45">
            <w:rPr>
              <w:rFonts w:ascii="Arial" w:hAnsi="Arial" w:cs="Arial"/>
              <w:b/>
              <w:sz w:val="18"/>
              <w:szCs w:val="18"/>
            </w:rPr>
            <w:t>BTA-F</w:t>
          </w:r>
          <w:r w:rsidR="00033C26">
            <w:rPr>
              <w:rFonts w:ascii="Arial" w:hAnsi="Arial" w:cs="Arial"/>
              <w:b/>
              <w:sz w:val="18"/>
              <w:szCs w:val="18"/>
            </w:rPr>
            <w:t>2</w:t>
          </w:r>
          <w:r w:rsidRPr="00564C45">
            <w:rPr>
              <w:rFonts w:ascii="Arial" w:hAnsi="Arial" w:cs="Arial"/>
              <w:b/>
              <w:sz w:val="18"/>
              <w:szCs w:val="18"/>
            </w:rPr>
            <w:t>-P4-GINV</w:t>
          </w:r>
        </w:p>
      </w:tc>
    </w:tr>
    <w:tr w:rsidR="00C3646C" w:rsidRPr="003B7C3C" w14:paraId="15D3983E" w14:textId="77777777" w:rsidTr="00564C45">
      <w:trPr>
        <w:trHeight w:val="275"/>
        <w:jc w:val="center"/>
      </w:trPr>
      <w:tc>
        <w:tcPr>
          <w:tcW w:w="2103" w:type="dxa"/>
          <w:vMerge/>
        </w:tcPr>
        <w:p w14:paraId="14EED7AA" w14:textId="77777777" w:rsidR="00564C45" w:rsidRPr="003B7C3C" w:rsidRDefault="00564C45" w:rsidP="00564C4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263" w:type="dxa"/>
          <w:vMerge/>
        </w:tcPr>
        <w:p w14:paraId="29D44F6E" w14:textId="77777777" w:rsidR="00564C45" w:rsidRPr="003B7C3C" w:rsidRDefault="00564C45" w:rsidP="00564C4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34" w:type="dxa"/>
        </w:tcPr>
        <w:p w14:paraId="50F7EB0D" w14:textId="77777777" w:rsidR="00564C45" w:rsidRPr="003B7C3C" w:rsidRDefault="00564C45" w:rsidP="00564C45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3B7C3C">
            <w:rPr>
              <w:rFonts w:ascii="Arial" w:hAnsi="Arial" w:cs="Arial"/>
              <w:b/>
              <w:sz w:val="18"/>
              <w:szCs w:val="18"/>
            </w:rPr>
            <w:t xml:space="preserve">VERSIÓN </w:t>
          </w:r>
        </w:p>
      </w:tc>
      <w:tc>
        <w:tcPr>
          <w:tcW w:w="2127" w:type="dxa"/>
        </w:tcPr>
        <w:p w14:paraId="5201457C" w14:textId="77777777" w:rsidR="00564C45" w:rsidRPr="003B7C3C" w:rsidRDefault="00564C45" w:rsidP="00564C4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3B7C3C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C3646C" w:rsidRPr="003B7C3C" w14:paraId="39C0B267" w14:textId="77777777" w:rsidTr="00564C45">
      <w:trPr>
        <w:trHeight w:val="280"/>
        <w:jc w:val="center"/>
      </w:trPr>
      <w:tc>
        <w:tcPr>
          <w:tcW w:w="2103" w:type="dxa"/>
          <w:vMerge/>
        </w:tcPr>
        <w:p w14:paraId="71842F1A" w14:textId="77777777" w:rsidR="00564C45" w:rsidRPr="003B7C3C" w:rsidRDefault="00564C45" w:rsidP="00564C4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263" w:type="dxa"/>
          <w:vMerge/>
        </w:tcPr>
        <w:p w14:paraId="770FFB91" w14:textId="77777777" w:rsidR="00564C45" w:rsidRPr="003B7C3C" w:rsidRDefault="00564C45" w:rsidP="00564C45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34" w:type="dxa"/>
        </w:tcPr>
        <w:p w14:paraId="3B32E515" w14:textId="77777777" w:rsidR="00564C45" w:rsidRPr="003B7C3C" w:rsidRDefault="00564C45" w:rsidP="00564C45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3B7C3C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2127" w:type="dxa"/>
        </w:tcPr>
        <w:p w14:paraId="2A8B36C3" w14:textId="77777777" w:rsidR="00564C45" w:rsidRPr="003B7C3C" w:rsidRDefault="00801AF8" w:rsidP="00564C45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0</w:t>
          </w:r>
          <w:r w:rsidR="00564C45" w:rsidRPr="003B7C3C">
            <w:rPr>
              <w:rFonts w:ascii="Arial" w:hAnsi="Arial" w:cs="Arial"/>
              <w:sz w:val="18"/>
              <w:szCs w:val="18"/>
            </w:rPr>
            <w:t>/12/2019</w:t>
          </w:r>
        </w:p>
      </w:tc>
    </w:tr>
  </w:tbl>
  <w:p w14:paraId="3088F1E9" w14:textId="77777777" w:rsidR="004D3C3A" w:rsidRDefault="004D3C3A" w:rsidP="004D3C3A">
    <w:pPr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C2937"/>
    <w:multiLevelType w:val="multilevel"/>
    <w:tmpl w:val="9250A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76C5DCB"/>
    <w:multiLevelType w:val="hybridMultilevel"/>
    <w:tmpl w:val="592A00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461DD3"/>
    <w:multiLevelType w:val="hybridMultilevel"/>
    <w:tmpl w:val="3D94CCA4"/>
    <w:lvl w:ilvl="0" w:tplc="0FFEF29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020" w:hanging="360"/>
      </w:pPr>
    </w:lvl>
    <w:lvl w:ilvl="2" w:tplc="240A001B" w:tentative="1">
      <w:start w:val="1"/>
      <w:numFmt w:val="lowerRoman"/>
      <w:lvlText w:val="%3."/>
      <w:lvlJc w:val="right"/>
      <w:pPr>
        <w:ind w:left="7740" w:hanging="180"/>
      </w:pPr>
    </w:lvl>
    <w:lvl w:ilvl="3" w:tplc="240A000F" w:tentative="1">
      <w:start w:val="1"/>
      <w:numFmt w:val="decimal"/>
      <w:lvlText w:val="%4."/>
      <w:lvlJc w:val="left"/>
      <w:pPr>
        <w:ind w:left="8460" w:hanging="360"/>
      </w:pPr>
    </w:lvl>
    <w:lvl w:ilvl="4" w:tplc="240A0019" w:tentative="1">
      <w:start w:val="1"/>
      <w:numFmt w:val="lowerLetter"/>
      <w:lvlText w:val="%5."/>
      <w:lvlJc w:val="left"/>
      <w:pPr>
        <w:ind w:left="9180" w:hanging="360"/>
      </w:pPr>
    </w:lvl>
    <w:lvl w:ilvl="5" w:tplc="240A001B" w:tentative="1">
      <w:start w:val="1"/>
      <w:numFmt w:val="lowerRoman"/>
      <w:lvlText w:val="%6."/>
      <w:lvlJc w:val="right"/>
      <w:pPr>
        <w:ind w:left="9900" w:hanging="180"/>
      </w:pPr>
    </w:lvl>
    <w:lvl w:ilvl="6" w:tplc="240A000F" w:tentative="1">
      <w:start w:val="1"/>
      <w:numFmt w:val="decimal"/>
      <w:lvlText w:val="%7."/>
      <w:lvlJc w:val="left"/>
      <w:pPr>
        <w:ind w:left="10620" w:hanging="360"/>
      </w:pPr>
    </w:lvl>
    <w:lvl w:ilvl="7" w:tplc="240A0019" w:tentative="1">
      <w:start w:val="1"/>
      <w:numFmt w:val="lowerLetter"/>
      <w:lvlText w:val="%8."/>
      <w:lvlJc w:val="left"/>
      <w:pPr>
        <w:ind w:left="11340" w:hanging="360"/>
      </w:pPr>
    </w:lvl>
    <w:lvl w:ilvl="8" w:tplc="240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3" w15:restartNumberingAfterBreak="0">
    <w:nsid w:val="5D694A79"/>
    <w:multiLevelType w:val="multilevel"/>
    <w:tmpl w:val="9250A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FEA2951"/>
    <w:multiLevelType w:val="hybridMultilevel"/>
    <w:tmpl w:val="FC306E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E6784"/>
    <w:multiLevelType w:val="multilevel"/>
    <w:tmpl w:val="9250A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21651135">
    <w:abstractNumId w:val="2"/>
  </w:num>
  <w:num w:numId="2" w16cid:durableId="1821774818">
    <w:abstractNumId w:val="3"/>
  </w:num>
  <w:num w:numId="3" w16cid:durableId="1480344124">
    <w:abstractNumId w:val="4"/>
  </w:num>
  <w:num w:numId="4" w16cid:durableId="1619020295">
    <w:abstractNumId w:val="1"/>
  </w:num>
  <w:num w:numId="5" w16cid:durableId="983199187">
    <w:abstractNumId w:val="5"/>
  </w:num>
  <w:num w:numId="6" w16cid:durableId="105515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8C"/>
    <w:rsid w:val="000008E7"/>
    <w:rsid w:val="00001428"/>
    <w:rsid w:val="000133B9"/>
    <w:rsid w:val="0002446C"/>
    <w:rsid w:val="00025BAF"/>
    <w:rsid w:val="00031373"/>
    <w:rsid w:val="000323A1"/>
    <w:rsid w:val="00033C26"/>
    <w:rsid w:val="00042AD0"/>
    <w:rsid w:val="0004579D"/>
    <w:rsid w:val="00045C0A"/>
    <w:rsid w:val="000524C6"/>
    <w:rsid w:val="00056345"/>
    <w:rsid w:val="00075F84"/>
    <w:rsid w:val="00084BEF"/>
    <w:rsid w:val="00097AAC"/>
    <w:rsid w:val="000B07EA"/>
    <w:rsid w:val="000B0F64"/>
    <w:rsid w:val="000B56A5"/>
    <w:rsid w:val="000C4736"/>
    <w:rsid w:val="000D7F1F"/>
    <w:rsid w:val="000E0840"/>
    <w:rsid w:val="000E1EF9"/>
    <w:rsid w:val="000E260F"/>
    <w:rsid w:val="000E7401"/>
    <w:rsid w:val="00101F13"/>
    <w:rsid w:val="001107C7"/>
    <w:rsid w:val="0012233E"/>
    <w:rsid w:val="001313FA"/>
    <w:rsid w:val="00151BB4"/>
    <w:rsid w:val="00162006"/>
    <w:rsid w:val="001664EC"/>
    <w:rsid w:val="001723A2"/>
    <w:rsid w:val="001B2BAB"/>
    <w:rsid w:val="001B3766"/>
    <w:rsid w:val="001D731B"/>
    <w:rsid w:val="001E0195"/>
    <w:rsid w:val="001E100D"/>
    <w:rsid w:val="001E39F8"/>
    <w:rsid w:val="001E4D0C"/>
    <w:rsid w:val="001E55C0"/>
    <w:rsid w:val="001E7339"/>
    <w:rsid w:val="002028E9"/>
    <w:rsid w:val="00210F5C"/>
    <w:rsid w:val="00211F0A"/>
    <w:rsid w:val="0022237C"/>
    <w:rsid w:val="00222FA7"/>
    <w:rsid w:val="00224604"/>
    <w:rsid w:val="00234277"/>
    <w:rsid w:val="00241DC8"/>
    <w:rsid w:val="00253DA5"/>
    <w:rsid w:val="00261888"/>
    <w:rsid w:val="002625C4"/>
    <w:rsid w:val="00271F58"/>
    <w:rsid w:val="0028378C"/>
    <w:rsid w:val="002A136E"/>
    <w:rsid w:val="002A65EA"/>
    <w:rsid w:val="002B372D"/>
    <w:rsid w:val="002C53F8"/>
    <w:rsid w:val="002E08AB"/>
    <w:rsid w:val="002E1043"/>
    <w:rsid w:val="002E309F"/>
    <w:rsid w:val="002E47BE"/>
    <w:rsid w:val="002E5444"/>
    <w:rsid w:val="002E73F2"/>
    <w:rsid w:val="002F29ED"/>
    <w:rsid w:val="002F5D2E"/>
    <w:rsid w:val="00313BC4"/>
    <w:rsid w:val="00314E7B"/>
    <w:rsid w:val="0032225D"/>
    <w:rsid w:val="00331573"/>
    <w:rsid w:val="0033376F"/>
    <w:rsid w:val="00333DB8"/>
    <w:rsid w:val="00336AB8"/>
    <w:rsid w:val="0033759E"/>
    <w:rsid w:val="0036085B"/>
    <w:rsid w:val="003617C6"/>
    <w:rsid w:val="003637CD"/>
    <w:rsid w:val="00367F3E"/>
    <w:rsid w:val="00374379"/>
    <w:rsid w:val="003813B4"/>
    <w:rsid w:val="00382968"/>
    <w:rsid w:val="0038347F"/>
    <w:rsid w:val="003D481C"/>
    <w:rsid w:val="003D566E"/>
    <w:rsid w:val="003E416C"/>
    <w:rsid w:val="003F2610"/>
    <w:rsid w:val="003F4556"/>
    <w:rsid w:val="00404BB9"/>
    <w:rsid w:val="00422767"/>
    <w:rsid w:val="00427C6E"/>
    <w:rsid w:val="00431840"/>
    <w:rsid w:val="00432131"/>
    <w:rsid w:val="00435931"/>
    <w:rsid w:val="00440045"/>
    <w:rsid w:val="00442B23"/>
    <w:rsid w:val="00442EDA"/>
    <w:rsid w:val="00451666"/>
    <w:rsid w:val="00456990"/>
    <w:rsid w:val="00471231"/>
    <w:rsid w:val="00491E72"/>
    <w:rsid w:val="004A49AE"/>
    <w:rsid w:val="004B1AE3"/>
    <w:rsid w:val="004C05C5"/>
    <w:rsid w:val="004C490E"/>
    <w:rsid w:val="004D3C3A"/>
    <w:rsid w:val="004F6992"/>
    <w:rsid w:val="00513082"/>
    <w:rsid w:val="00530424"/>
    <w:rsid w:val="00536953"/>
    <w:rsid w:val="00540A91"/>
    <w:rsid w:val="00540B6E"/>
    <w:rsid w:val="00542AD3"/>
    <w:rsid w:val="0055475F"/>
    <w:rsid w:val="00556FE3"/>
    <w:rsid w:val="00564C45"/>
    <w:rsid w:val="0057253F"/>
    <w:rsid w:val="00576734"/>
    <w:rsid w:val="00577FD2"/>
    <w:rsid w:val="00582798"/>
    <w:rsid w:val="005931DA"/>
    <w:rsid w:val="005A3477"/>
    <w:rsid w:val="005A73F1"/>
    <w:rsid w:val="005C2812"/>
    <w:rsid w:val="005E1555"/>
    <w:rsid w:val="005E5C75"/>
    <w:rsid w:val="005E6B30"/>
    <w:rsid w:val="005F5D5E"/>
    <w:rsid w:val="0060029A"/>
    <w:rsid w:val="00601923"/>
    <w:rsid w:val="00607607"/>
    <w:rsid w:val="00624020"/>
    <w:rsid w:val="00625E61"/>
    <w:rsid w:val="00625F9E"/>
    <w:rsid w:val="0063012E"/>
    <w:rsid w:val="00630C30"/>
    <w:rsid w:val="00640D34"/>
    <w:rsid w:val="00642F86"/>
    <w:rsid w:val="00656C57"/>
    <w:rsid w:val="00657D62"/>
    <w:rsid w:val="00665695"/>
    <w:rsid w:val="006752D8"/>
    <w:rsid w:val="00682CDE"/>
    <w:rsid w:val="006904E4"/>
    <w:rsid w:val="00696579"/>
    <w:rsid w:val="006A63E7"/>
    <w:rsid w:val="006A7389"/>
    <w:rsid w:val="006C0374"/>
    <w:rsid w:val="006C3C0C"/>
    <w:rsid w:val="006D3F7D"/>
    <w:rsid w:val="006E49AC"/>
    <w:rsid w:val="006F4008"/>
    <w:rsid w:val="00720E13"/>
    <w:rsid w:val="007254E3"/>
    <w:rsid w:val="00733519"/>
    <w:rsid w:val="007504F9"/>
    <w:rsid w:val="00756155"/>
    <w:rsid w:val="00781B92"/>
    <w:rsid w:val="00793099"/>
    <w:rsid w:val="007932EC"/>
    <w:rsid w:val="00795488"/>
    <w:rsid w:val="007A663E"/>
    <w:rsid w:val="007A786E"/>
    <w:rsid w:val="007B0036"/>
    <w:rsid w:val="007C4848"/>
    <w:rsid w:val="007C5098"/>
    <w:rsid w:val="007D5000"/>
    <w:rsid w:val="007D5043"/>
    <w:rsid w:val="007E63C6"/>
    <w:rsid w:val="007E6A0C"/>
    <w:rsid w:val="007F128B"/>
    <w:rsid w:val="007F5C8F"/>
    <w:rsid w:val="007F6515"/>
    <w:rsid w:val="00801AF8"/>
    <w:rsid w:val="00832F57"/>
    <w:rsid w:val="00842517"/>
    <w:rsid w:val="008650AD"/>
    <w:rsid w:val="008676E8"/>
    <w:rsid w:val="00884C5E"/>
    <w:rsid w:val="008B08F7"/>
    <w:rsid w:val="008B0FD7"/>
    <w:rsid w:val="008D1C6B"/>
    <w:rsid w:val="008D2CC5"/>
    <w:rsid w:val="008D7701"/>
    <w:rsid w:val="008E1C43"/>
    <w:rsid w:val="008E1EAD"/>
    <w:rsid w:val="008E3CBB"/>
    <w:rsid w:val="008F6792"/>
    <w:rsid w:val="0091176E"/>
    <w:rsid w:val="00940484"/>
    <w:rsid w:val="0094329A"/>
    <w:rsid w:val="00952D10"/>
    <w:rsid w:val="00960A48"/>
    <w:rsid w:val="00964DF9"/>
    <w:rsid w:val="0097300D"/>
    <w:rsid w:val="00973763"/>
    <w:rsid w:val="009774A4"/>
    <w:rsid w:val="0098723E"/>
    <w:rsid w:val="00990251"/>
    <w:rsid w:val="00995FA7"/>
    <w:rsid w:val="00996090"/>
    <w:rsid w:val="009A116C"/>
    <w:rsid w:val="009A3D40"/>
    <w:rsid w:val="009B0565"/>
    <w:rsid w:val="009C79DE"/>
    <w:rsid w:val="009D182D"/>
    <w:rsid w:val="00A01A39"/>
    <w:rsid w:val="00A113D1"/>
    <w:rsid w:val="00A125A2"/>
    <w:rsid w:val="00A27224"/>
    <w:rsid w:val="00A31EF5"/>
    <w:rsid w:val="00A50B78"/>
    <w:rsid w:val="00A525BA"/>
    <w:rsid w:val="00A602AA"/>
    <w:rsid w:val="00A77F12"/>
    <w:rsid w:val="00AA4B2A"/>
    <w:rsid w:val="00AB0A16"/>
    <w:rsid w:val="00AD77FB"/>
    <w:rsid w:val="00AE5323"/>
    <w:rsid w:val="00AF458C"/>
    <w:rsid w:val="00B0042D"/>
    <w:rsid w:val="00B05DFC"/>
    <w:rsid w:val="00B14B25"/>
    <w:rsid w:val="00B35CC1"/>
    <w:rsid w:val="00B406BA"/>
    <w:rsid w:val="00B42BCB"/>
    <w:rsid w:val="00B4408C"/>
    <w:rsid w:val="00B4541E"/>
    <w:rsid w:val="00B518DD"/>
    <w:rsid w:val="00B569C8"/>
    <w:rsid w:val="00B616DA"/>
    <w:rsid w:val="00B62E85"/>
    <w:rsid w:val="00B658A9"/>
    <w:rsid w:val="00B71444"/>
    <w:rsid w:val="00B71484"/>
    <w:rsid w:val="00B73A1F"/>
    <w:rsid w:val="00B73B4E"/>
    <w:rsid w:val="00BA2D52"/>
    <w:rsid w:val="00BB688B"/>
    <w:rsid w:val="00BC57C6"/>
    <w:rsid w:val="00BC7DF7"/>
    <w:rsid w:val="00BD3EE3"/>
    <w:rsid w:val="00BE0433"/>
    <w:rsid w:val="00BE1D09"/>
    <w:rsid w:val="00BF7B65"/>
    <w:rsid w:val="00C33598"/>
    <w:rsid w:val="00C3646C"/>
    <w:rsid w:val="00C4010B"/>
    <w:rsid w:val="00C454E8"/>
    <w:rsid w:val="00C47ECD"/>
    <w:rsid w:val="00C52A84"/>
    <w:rsid w:val="00C5445E"/>
    <w:rsid w:val="00C61330"/>
    <w:rsid w:val="00C62599"/>
    <w:rsid w:val="00C72F99"/>
    <w:rsid w:val="00C77C03"/>
    <w:rsid w:val="00C83986"/>
    <w:rsid w:val="00C97080"/>
    <w:rsid w:val="00CA7CC9"/>
    <w:rsid w:val="00CC0A5C"/>
    <w:rsid w:val="00CC7F27"/>
    <w:rsid w:val="00CF15BD"/>
    <w:rsid w:val="00CF4164"/>
    <w:rsid w:val="00CF74D8"/>
    <w:rsid w:val="00D133F4"/>
    <w:rsid w:val="00D177ED"/>
    <w:rsid w:val="00D21F13"/>
    <w:rsid w:val="00D22E85"/>
    <w:rsid w:val="00D30600"/>
    <w:rsid w:val="00D42DA2"/>
    <w:rsid w:val="00D52AEB"/>
    <w:rsid w:val="00D55480"/>
    <w:rsid w:val="00D6301F"/>
    <w:rsid w:val="00D71144"/>
    <w:rsid w:val="00D749E0"/>
    <w:rsid w:val="00D85AFF"/>
    <w:rsid w:val="00D97FC5"/>
    <w:rsid w:val="00DA5DBB"/>
    <w:rsid w:val="00DB4949"/>
    <w:rsid w:val="00DB612A"/>
    <w:rsid w:val="00DB61C7"/>
    <w:rsid w:val="00DB758C"/>
    <w:rsid w:val="00DB79B3"/>
    <w:rsid w:val="00DC1323"/>
    <w:rsid w:val="00DE4C57"/>
    <w:rsid w:val="00DF1941"/>
    <w:rsid w:val="00DF4F6C"/>
    <w:rsid w:val="00DF7445"/>
    <w:rsid w:val="00E27CF4"/>
    <w:rsid w:val="00E431F2"/>
    <w:rsid w:val="00E47960"/>
    <w:rsid w:val="00E800F7"/>
    <w:rsid w:val="00E80E8D"/>
    <w:rsid w:val="00E8354E"/>
    <w:rsid w:val="00E8390B"/>
    <w:rsid w:val="00E934B7"/>
    <w:rsid w:val="00EA5EB1"/>
    <w:rsid w:val="00ED1E71"/>
    <w:rsid w:val="00EE12A7"/>
    <w:rsid w:val="00EE1667"/>
    <w:rsid w:val="00EF6292"/>
    <w:rsid w:val="00F047C4"/>
    <w:rsid w:val="00F25BAF"/>
    <w:rsid w:val="00F25DBB"/>
    <w:rsid w:val="00F331B9"/>
    <w:rsid w:val="00F35EFB"/>
    <w:rsid w:val="00F40461"/>
    <w:rsid w:val="00F40ADF"/>
    <w:rsid w:val="00F443A2"/>
    <w:rsid w:val="00F61ABB"/>
    <w:rsid w:val="00F6282D"/>
    <w:rsid w:val="00F81E73"/>
    <w:rsid w:val="00F84A4C"/>
    <w:rsid w:val="00FA2B66"/>
    <w:rsid w:val="00FA632B"/>
    <w:rsid w:val="00FC2E33"/>
    <w:rsid w:val="00FD411B"/>
    <w:rsid w:val="00FE2EFC"/>
    <w:rsid w:val="00FE5954"/>
    <w:rsid w:val="00FE750A"/>
    <w:rsid w:val="00FF3733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A3D21"/>
  <w15:chartTrackingRefBased/>
  <w15:docId w15:val="{76071346-A811-4CE4-9FCE-99F90D0B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378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42AD0"/>
    <w:rPr>
      <w:color w:val="808080"/>
    </w:rPr>
  </w:style>
  <w:style w:type="table" w:styleId="Tablaconcuadrcula">
    <w:name w:val="Table Grid"/>
    <w:basedOn w:val="Tablanormal"/>
    <w:uiPriority w:val="59"/>
    <w:rsid w:val="0004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75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52D8"/>
  </w:style>
  <w:style w:type="paragraph" w:styleId="Piedepgina">
    <w:name w:val="footer"/>
    <w:basedOn w:val="Normal"/>
    <w:link w:val="PiedepginaCar"/>
    <w:uiPriority w:val="99"/>
    <w:unhideWhenUsed/>
    <w:rsid w:val="006752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2D8"/>
  </w:style>
  <w:style w:type="paragraph" w:styleId="Textodeglobo">
    <w:name w:val="Balloon Text"/>
    <w:basedOn w:val="Normal"/>
    <w:link w:val="TextodegloboCar"/>
    <w:uiPriority w:val="99"/>
    <w:semiHidden/>
    <w:unhideWhenUsed/>
    <w:rsid w:val="002F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D2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1D0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E1D0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BE1D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E26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26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E2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3F9815A26B4890BDC4156F2166E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C678-5925-47F3-A056-4F33E5E98487}"/>
      </w:docPartPr>
      <w:docPartBody>
        <w:p w:rsidR="00E00422" w:rsidRDefault="007F4A0A" w:rsidP="007F4A0A">
          <w:pPr>
            <w:pStyle w:val="C83F9815A26B4890BDC4156F2166E25B12"/>
          </w:pPr>
          <w:r w:rsidRPr="00825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2114A3E032475B9F7BAFCBA357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F4FB-43B3-4848-8EE1-054F3B2E36B6}"/>
      </w:docPartPr>
      <w:docPartBody>
        <w:p w:rsidR="00E00422" w:rsidRDefault="007F4A0A" w:rsidP="007F4A0A">
          <w:pPr>
            <w:pStyle w:val="9D2114A3E032475B9F7BAFCBA3579E9912"/>
          </w:pPr>
          <w:r w:rsidRPr="00825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7A30F4405F4D8E9116ED019E8A9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95025-2869-4B84-A2B4-797FF5CC0D87}"/>
      </w:docPartPr>
      <w:docPartBody>
        <w:p w:rsidR="00E00422" w:rsidRDefault="007F4A0A" w:rsidP="007F4A0A">
          <w:pPr>
            <w:pStyle w:val="047A30F4405F4D8E9116ED019E8A92B512"/>
          </w:pPr>
          <w:r w:rsidRPr="00825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45D7EF262D4116BB167413012C5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646AE-4624-41D8-B4F1-5ED66325400C}"/>
      </w:docPartPr>
      <w:docPartBody>
        <w:p w:rsidR="00E00422" w:rsidRDefault="007F4A0A" w:rsidP="007F4A0A">
          <w:pPr>
            <w:pStyle w:val="DB45D7EF262D4116BB167413012C5DA612"/>
          </w:pPr>
          <w:r w:rsidRPr="00825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5A3BF2BB4B43C1B863077AD2565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1985-D4BE-4081-A348-6F23F8F42E43}"/>
      </w:docPartPr>
      <w:docPartBody>
        <w:p w:rsidR="00E00422" w:rsidRDefault="007F4A0A" w:rsidP="007F4A0A">
          <w:pPr>
            <w:pStyle w:val="205A3BF2BB4B43C1B863077AD25657A512"/>
          </w:pPr>
          <w:r w:rsidRPr="00825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BB8FA8A8A04986BB0DC30DB83C4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F910-944D-424C-ADAF-11DAADD0BD0C}"/>
      </w:docPartPr>
      <w:docPartBody>
        <w:p w:rsidR="00E00422" w:rsidRDefault="007F4A0A" w:rsidP="007F4A0A">
          <w:pPr>
            <w:pStyle w:val="79BB8FA8A8A04986BB0DC30DB83C4E1F12"/>
          </w:pPr>
          <w:r w:rsidRPr="00825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C3DCC5A1B642EBA1D7E091CA1D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AD716-6C6D-4B5A-BB3C-5F8F10D0EDE7}"/>
      </w:docPartPr>
      <w:docPartBody>
        <w:p w:rsidR="00E00422" w:rsidRDefault="007F4A0A" w:rsidP="007F4A0A">
          <w:pPr>
            <w:pStyle w:val="E5C3DCC5A1B642EBA1D7E091CA1D242212"/>
          </w:pPr>
          <w:r w:rsidRPr="00825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867FF4632A43979B6860E568C38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A9A2-DAA0-4C28-9463-3119C59937C6}"/>
      </w:docPartPr>
      <w:docPartBody>
        <w:p w:rsidR="00E00422" w:rsidRDefault="007F4A0A" w:rsidP="007F4A0A">
          <w:pPr>
            <w:pStyle w:val="99867FF4632A43979B6860E568C3845E12"/>
          </w:pPr>
          <w:r w:rsidRPr="0082536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C5D97F50884F3991462174A478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7BCB7-635F-4B5C-87E4-C5E57831C032}"/>
      </w:docPartPr>
      <w:docPartBody>
        <w:p w:rsidR="00E00422" w:rsidRDefault="007F4A0A" w:rsidP="007F4A0A">
          <w:pPr>
            <w:pStyle w:val="A5C5D97F50884F3991462174A478A6406"/>
          </w:pPr>
          <w:r>
            <w:rPr>
              <w:rStyle w:val="Textodelmarcadordeposicin"/>
            </w:rPr>
            <w:t>Re</w:t>
          </w:r>
          <w:r w:rsidRPr="00E8390B">
            <w:rPr>
              <w:rStyle w:val="Textodelmarcadordeposicin"/>
            </w:rPr>
            <w:t xml:space="preserve">suma </w:t>
          </w:r>
          <w:r>
            <w:rPr>
              <w:rStyle w:val="Textodelmarcadordeposicin"/>
            </w:rPr>
            <w:t xml:space="preserve">brevemente </w:t>
          </w:r>
          <w:r w:rsidRPr="00E8390B">
            <w:rPr>
              <w:rStyle w:val="Textodelmarcadordeposicin"/>
            </w:rPr>
            <w:t>la información necesaria para explicar en qué consistió el problema o necesidad</w:t>
          </w:r>
          <w:r>
            <w:rPr>
              <w:rStyle w:val="Textodelmarcadordeposicin"/>
            </w:rPr>
            <w:t xml:space="preserve"> que abordó el proyecto, cómo fue resuelta</w:t>
          </w:r>
          <w:r w:rsidRPr="00E8390B">
            <w:rPr>
              <w:rStyle w:val="Textodelmarcadordeposicin"/>
            </w:rPr>
            <w:t>, cuáles fueron las razones que justificaron su ejecución y la</w:t>
          </w:r>
          <w:r>
            <w:rPr>
              <w:rStyle w:val="Textodelmarcadordeposicin"/>
            </w:rPr>
            <w:t>s herramientas que se utilizaron</w:t>
          </w:r>
          <w:r w:rsidRPr="00E8390B">
            <w:rPr>
              <w:rStyle w:val="Textodelmarcadordeposicin"/>
            </w:rPr>
            <w:t xml:space="preserve"> en el desarrollo del proyecto.</w:t>
          </w:r>
        </w:p>
      </w:docPartBody>
    </w:docPart>
    <w:docPart>
      <w:docPartPr>
        <w:name w:val="261B25770741437AB60D8321CF7A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E55BC-EB8E-4716-BAE5-5DB9BFBBA2CF}"/>
      </w:docPartPr>
      <w:docPartBody>
        <w:p w:rsidR="00271B8D" w:rsidRDefault="007F4A0A" w:rsidP="007F4A0A">
          <w:pPr>
            <w:pStyle w:val="261B25770741437AB60D8321CF7A26C2"/>
          </w:pPr>
          <w:r>
            <w:rPr>
              <w:rStyle w:val="Textodelmarcadordeposicin"/>
            </w:rPr>
            <w:t>En producción (pendiente), Sometido o Publicado</w:t>
          </w:r>
        </w:p>
      </w:docPartBody>
    </w:docPart>
    <w:docPart>
      <w:docPartPr>
        <w:name w:val="E7E7C80756A443FEB29028DF7F3B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9078-0C38-4BD0-8EFC-EE976846C313}"/>
      </w:docPartPr>
      <w:docPartBody>
        <w:p w:rsidR="00271B8D" w:rsidRDefault="007F4A0A" w:rsidP="007F4A0A">
          <w:pPr>
            <w:pStyle w:val="E7E7C80756A443FEB29028DF7F3BDDD8"/>
          </w:pPr>
          <w:r>
            <w:rPr>
              <w:rStyle w:val="Textodelmarcadordeposicin"/>
            </w:rPr>
            <w:t>En producción (pendiente), Sometido o Publicado</w:t>
          </w:r>
        </w:p>
      </w:docPartBody>
    </w:docPart>
    <w:docPart>
      <w:docPartPr>
        <w:name w:val="5E1B9DBD631740438E3A16322EDF3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6975C-EE9B-4507-AE1D-20A3C575F1D1}"/>
      </w:docPartPr>
      <w:docPartBody>
        <w:p w:rsidR="00271B8D" w:rsidRDefault="007F4A0A" w:rsidP="007F4A0A">
          <w:pPr>
            <w:pStyle w:val="5E1B9DBD631740438E3A16322EDF3D9F"/>
          </w:pPr>
          <w:r>
            <w:rPr>
              <w:rStyle w:val="Textodelmarcadordeposicin"/>
            </w:rPr>
            <w:t>En producción (pendiente), Sometido o Publicado</w:t>
          </w:r>
        </w:p>
      </w:docPartBody>
    </w:docPart>
    <w:docPart>
      <w:docPartPr>
        <w:name w:val="D78881915D7C4B8AB6508C72FB5A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E17D4-FC5B-4B22-A71A-6D794B3C61CB}"/>
      </w:docPartPr>
      <w:docPartBody>
        <w:p w:rsidR="00271B8D" w:rsidRDefault="007F4A0A" w:rsidP="007F4A0A">
          <w:pPr>
            <w:pStyle w:val="D78881915D7C4B8AB6508C72FB5AF4F0"/>
          </w:pPr>
          <w:r>
            <w:rPr>
              <w:rStyle w:val="Textodelmarcadordeposicin"/>
            </w:rPr>
            <w:t>En producción (pendiente), Sometido o Publicado</w:t>
          </w:r>
        </w:p>
      </w:docPartBody>
    </w:docPart>
    <w:docPart>
      <w:docPartPr>
        <w:name w:val="6344FF45A9334F889B03207CB3B0F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1367-20D5-4F08-979C-F865D8C6BC8E}"/>
      </w:docPartPr>
      <w:docPartBody>
        <w:p w:rsidR="00271B8D" w:rsidRDefault="007F4A0A" w:rsidP="007F4A0A">
          <w:pPr>
            <w:pStyle w:val="6344FF45A9334F889B03207CB3B0F9FE"/>
          </w:pPr>
          <w:r>
            <w:rPr>
              <w:rStyle w:val="Textodelmarcadordeposicin"/>
            </w:rPr>
            <w:t>En producción (pendiente), Sometido o Publicado</w:t>
          </w:r>
        </w:p>
      </w:docPartBody>
    </w:docPart>
    <w:docPart>
      <w:docPartPr>
        <w:name w:val="46A60BC127724E29B68C89AEA92E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79819-5BAE-4349-B0C1-600C7948B617}"/>
      </w:docPartPr>
      <w:docPartBody>
        <w:p w:rsidR="00271B8D" w:rsidRDefault="007F4A0A" w:rsidP="007F4A0A">
          <w:pPr>
            <w:pStyle w:val="46A60BC127724E29B68C89AEA92E27E9"/>
          </w:pPr>
          <w:r>
            <w:rPr>
              <w:rStyle w:val="Textodelmarcadordeposicin"/>
            </w:rPr>
            <w:t>En producción (pendiente), Sometido o Publicado</w:t>
          </w:r>
        </w:p>
      </w:docPartBody>
    </w:docPart>
    <w:docPart>
      <w:docPartPr>
        <w:name w:val="0CA371C70BCC421DB8BBE7816C09A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FCAA-E443-4F38-916A-F5FBCE4DD199}"/>
      </w:docPartPr>
      <w:docPartBody>
        <w:p w:rsidR="00271B8D" w:rsidRDefault="007F4A0A" w:rsidP="007F4A0A">
          <w:pPr>
            <w:pStyle w:val="0CA371C70BCC421DB8BBE7816C09A56C"/>
          </w:pPr>
          <w:r>
            <w:rPr>
              <w:rStyle w:val="Textodelmarcadordeposicin"/>
            </w:rPr>
            <w:t>En producción (pendiente), Sometido o Publicado</w:t>
          </w:r>
        </w:p>
      </w:docPartBody>
    </w:docPart>
    <w:docPart>
      <w:docPartPr>
        <w:name w:val="58A8572E1DE244DEA2F6FA6AE0B2A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47BA-8725-41E3-9AC3-EFACF7C6BA56}"/>
      </w:docPartPr>
      <w:docPartBody>
        <w:p w:rsidR="00271B8D" w:rsidRDefault="007F4A0A" w:rsidP="007F4A0A">
          <w:pPr>
            <w:pStyle w:val="58A8572E1DE244DEA2F6FA6AE0B2A486"/>
          </w:pPr>
          <w:r>
            <w:rPr>
              <w:rStyle w:val="Textodelmarcadordeposicin"/>
            </w:rPr>
            <w:t>En producción (pendiente), Sometido o Publicado</w:t>
          </w:r>
        </w:p>
      </w:docPartBody>
    </w:docPart>
    <w:docPart>
      <w:docPartPr>
        <w:name w:val="E318421A83CA43BDBE481F57EA8A0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4A0FF-E172-4652-B6F9-EBC0EABC939D}"/>
      </w:docPartPr>
      <w:docPartBody>
        <w:p w:rsidR="00271B8D" w:rsidRDefault="007F4A0A" w:rsidP="007F4A0A">
          <w:pPr>
            <w:pStyle w:val="E318421A83CA43BDBE481F57EA8A088C"/>
          </w:pPr>
          <w:r>
            <w:rPr>
              <w:rStyle w:val="Textodelmarcadordeposicin"/>
            </w:rPr>
            <w:t>En producción (pendiente), Sometido o Public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25"/>
    <w:rsid w:val="001B60B2"/>
    <w:rsid w:val="00271B8D"/>
    <w:rsid w:val="00436482"/>
    <w:rsid w:val="004807CA"/>
    <w:rsid w:val="004B4225"/>
    <w:rsid w:val="0062084B"/>
    <w:rsid w:val="006D5995"/>
    <w:rsid w:val="00772E92"/>
    <w:rsid w:val="007F4A0A"/>
    <w:rsid w:val="008054C0"/>
    <w:rsid w:val="00846264"/>
    <w:rsid w:val="008D0539"/>
    <w:rsid w:val="009911E5"/>
    <w:rsid w:val="00B401C1"/>
    <w:rsid w:val="00D14F7E"/>
    <w:rsid w:val="00E0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4A0A"/>
    <w:rPr>
      <w:color w:val="808080"/>
    </w:rPr>
  </w:style>
  <w:style w:type="paragraph" w:customStyle="1" w:styleId="A5C5D97F50884F3991462174A478A6406">
    <w:name w:val="A5C5D97F50884F3991462174A478A6406"/>
    <w:rsid w:val="007F4A0A"/>
    <w:rPr>
      <w:rFonts w:eastAsiaTheme="minorHAnsi"/>
      <w:lang w:eastAsia="en-US"/>
    </w:rPr>
  </w:style>
  <w:style w:type="paragraph" w:customStyle="1" w:styleId="C83F9815A26B4890BDC4156F2166E25B12">
    <w:name w:val="C83F9815A26B4890BDC4156F2166E25B12"/>
    <w:rsid w:val="007F4A0A"/>
    <w:rPr>
      <w:rFonts w:eastAsiaTheme="minorHAnsi"/>
      <w:lang w:eastAsia="en-US"/>
    </w:rPr>
  </w:style>
  <w:style w:type="paragraph" w:customStyle="1" w:styleId="9D2114A3E032475B9F7BAFCBA3579E9912">
    <w:name w:val="9D2114A3E032475B9F7BAFCBA3579E9912"/>
    <w:rsid w:val="007F4A0A"/>
    <w:rPr>
      <w:rFonts w:eastAsiaTheme="minorHAnsi"/>
      <w:lang w:eastAsia="en-US"/>
    </w:rPr>
  </w:style>
  <w:style w:type="paragraph" w:customStyle="1" w:styleId="047A30F4405F4D8E9116ED019E8A92B512">
    <w:name w:val="047A30F4405F4D8E9116ED019E8A92B512"/>
    <w:rsid w:val="007F4A0A"/>
    <w:rPr>
      <w:rFonts w:eastAsiaTheme="minorHAnsi"/>
      <w:lang w:eastAsia="en-US"/>
    </w:rPr>
  </w:style>
  <w:style w:type="paragraph" w:customStyle="1" w:styleId="DB45D7EF262D4116BB167413012C5DA612">
    <w:name w:val="DB45D7EF262D4116BB167413012C5DA612"/>
    <w:rsid w:val="007F4A0A"/>
    <w:rPr>
      <w:rFonts w:eastAsiaTheme="minorHAnsi"/>
      <w:lang w:eastAsia="en-US"/>
    </w:rPr>
  </w:style>
  <w:style w:type="paragraph" w:customStyle="1" w:styleId="205A3BF2BB4B43C1B863077AD25657A512">
    <w:name w:val="205A3BF2BB4B43C1B863077AD25657A512"/>
    <w:rsid w:val="007F4A0A"/>
    <w:rPr>
      <w:rFonts w:eastAsiaTheme="minorHAnsi"/>
      <w:lang w:eastAsia="en-US"/>
    </w:rPr>
  </w:style>
  <w:style w:type="paragraph" w:customStyle="1" w:styleId="79BB8FA8A8A04986BB0DC30DB83C4E1F12">
    <w:name w:val="79BB8FA8A8A04986BB0DC30DB83C4E1F12"/>
    <w:rsid w:val="007F4A0A"/>
    <w:rPr>
      <w:rFonts w:eastAsiaTheme="minorHAnsi"/>
      <w:lang w:eastAsia="en-US"/>
    </w:rPr>
  </w:style>
  <w:style w:type="paragraph" w:customStyle="1" w:styleId="E5C3DCC5A1B642EBA1D7E091CA1D242212">
    <w:name w:val="E5C3DCC5A1B642EBA1D7E091CA1D242212"/>
    <w:rsid w:val="007F4A0A"/>
    <w:rPr>
      <w:rFonts w:eastAsiaTheme="minorHAnsi"/>
      <w:lang w:eastAsia="en-US"/>
    </w:rPr>
  </w:style>
  <w:style w:type="paragraph" w:customStyle="1" w:styleId="99867FF4632A43979B6860E568C3845E12">
    <w:name w:val="99867FF4632A43979B6860E568C3845E12"/>
    <w:rsid w:val="007F4A0A"/>
    <w:rPr>
      <w:rFonts w:eastAsiaTheme="minorHAnsi"/>
      <w:lang w:eastAsia="en-US"/>
    </w:rPr>
  </w:style>
  <w:style w:type="paragraph" w:customStyle="1" w:styleId="261B25770741437AB60D8321CF7A26C2">
    <w:name w:val="261B25770741437AB60D8321CF7A26C2"/>
    <w:rsid w:val="007F4A0A"/>
    <w:rPr>
      <w:rFonts w:eastAsiaTheme="minorHAnsi"/>
      <w:lang w:eastAsia="en-US"/>
    </w:rPr>
  </w:style>
  <w:style w:type="paragraph" w:customStyle="1" w:styleId="E7E7C80756A443FEB29028DF7F3BDDD8">
    <w:name w:val="E7E7C80756A443FEB29028DF7F3BDDD8"/>
    <w:rsid w:val="007F4A0A"/>
  </w:style>
  <w:style w:type="paragraph" w:customStyle="1" w:styleId="5E1B9DBD631740438E3A16322EDF3D9F">
    <w:name w:val="5E1B9DBD631740438E3A16322EDF3D9F"/>
    <w:rsid w:val="007F4A0A"/>
  </w:style>
  <w:style w:type="paragraph" w:customStyle="1" w:styleId="D78881915D7C4B8AB6508C72FB5AF4F0">
    <w:name w:val="D78881915D7C4B8AB6508C72FB5AF4F0"/>
    <w:rsid w:val="007F4A0A"/>
  </w:style>
  <w:style w:type="paragraph" w:customStyle="1" w:styleId="6344FF45A9334F889B03207CB3B0F9FE">
    <w:name w:val="6344FF45A9334F889B03207CB3B0F9FE"/>
    <w:rsid w:val="007F4A0A"/>
  </w:style>
  <w:style w:type="paragraph" w:customStyle="1" w:styleId="46A60BC127724E29B68C89AEA92E27E9">
    <w:name w:val="46A60BC127724E29B68C89AEA92E27E9"/>
    <w:rsid w:val="007F4A0A"/>
  </w:style>
  <w:style w:type="paragraph" w:customStyle="1" w:styleId="0CA371C70BCC421DB8BBE7816C09A56C">
    <w:name w:val="0CA371C70BCC421DB8BBE7816C09A56C"/>
    <w:rsid w:val="007F4A0A"/>
  </w:style>
  <w:style w:type="paragraph" w:customStyle="1" w:styleId="58A8572E1DE244DEA2F6FA6AE0B2A486">
    <w:name w:val="58A8572E1DE244DEA2F6FA6AE0B2A486"/>
    <w:rsid w:val="007F4A0A"/>
  </w:style>
  <w:style w:type="paragraph" w:customStyle="1" w:styleId="E318421A83CA43BDBE481F57EA8A088C">
    <w:name w:val="E318421A83CA43BDBE481F57EA8A088C"/>
    <w:rsid w:val="007F4A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8FA8-E0B1-4E14-A70D-B95B54BD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6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 ALFONSO</dc:creator>
  <cp:keywords/>
  <dc:description/>
  <cp:lastModifiedBy>IVAN ENRIQUE</cp:lastModifiedBy>
  <cp:revision>4</cp:revision>
  <cp:lastPrinted>2022-10-06T15:19:00Z</cp:lastPrinted>
  <dcterms:created xsi:type="dcterms:W3CDTF">2021-12-15T13:51:00Z</dcterms:created>
  <dcterms:modified xsi:type="dcterms:W3CDTF">2022-10-06T15:19:00Z</dcterms:modified>
</cp:coreProperties>
</file>